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2021F6" w14:textId="6A832766" w:rsidR="003B1993" w:rsidRDefault="00D96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D1FE137" wp14:editId="6DFF5871">
                <wp:simplePos x="0" y="0"/>
                <wp:positionH relativeFrom="page">
                  <wp:posOffset>2905125</wp:posOffset>
                </wp:positionH>
                <wp:positionV relativeFrom="page">
                  <wp:posOffset>2019300</wp:posOffset>
                </wp:positionV>
                <wp:extent cx="2186305" cy="3657600"/>
                <wp:effectExtent l="0" t="0" r="0" b="0"/>
                <wp:wrapNone/>
                <wp:docPr id="107374184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305" cy="3657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AE442C" w14:textId="77777777" w:rsidR="00CD5109" w:rsidRDefault="00CD5109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</w:p>
                          <w:p w14:paraId="0CBE2C3D" w14:textId="17C4E5BD" w:rsidR="007D72AD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bookmarkStart w:id="0" w:name="_Hlk163198546"/>
                            <w:r w:rsidRPr="006126A5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bookmarkEnd w:id="0"/>
                          </w:p>
                          <w:p w14:paraId="42230A90" w14:textId="6347580E" w:rsidR="008549E4" w:rsidRDefault="004A054E" w:rsidP="008549E4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Teriyaki  Pork Loin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86C2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bookmarkStart w:id="1" w:name="_Hlk177113079"/>
                            <w:r w:rsidR="008549E4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bookmarkEnd w:id="1"/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.99</w:t>
                            </w:r>
                          </w:p>
                          <w:p w14:paraId="55590AD5" w14:textId="48F91B70" w:rsidR="008549E4" w:rsidRPr="00FB64C7" w:rsidRDefault="008549E4" w:rsidP="008549E4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p w14:paraId="76B3D44F" w14:textId="54016305" w:rsidR="007D72AD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1F1987" w14:textId="77777777" w:rsidR="008549E4" w:rsidRDefault="008549E4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E4C4B8" w14:textId="7E58220C" w:rsidR="007D72AD" w:rsidRPr="008702B4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5BC7F2" w14:textId="16AF69F7" w:rsidR="007D72AD" w:rsidRPr="005C5548" w:rsidRDefault="009A5177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66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ld Rice</w:t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7D72A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5612678E" w14:textId="11157F82" w:rsidR="007D72AD" w:rsidRDefault="009A5177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ixed Veggies</w:t>
                            </w:r>
                            <w:r w:rsidR="007D72A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7D72A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1B87DB" w14:textId="796F685D" w:rsidR="007D72AD" w:rsidRPr="003C032C" w:rsidRDefault="001D5F4B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Roasted Carrot</w:t>
                            </w:r>
                            <w:r w:rsidR="00726C7F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9448A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0A37AB29" w14:textId="77777777" w:rsidR="007D72AD" w:rsidRPr="0055772E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14AE0C21" w14:textId="65D04078" w:rsidR="007D72AD" w:rsidRPr="009D62BC" w:rsidRDefault="009A5177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estern BBQ Burger</w:t>
                            </w:r>
                            <w:r w:rsidR="004A054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94D8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7.99</w:t>
                            </w:r>
                            <w:r w:rsidR="00C94D8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7D72AD" w:rsidRPr="003D632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01FE24B" w14:textId="77777777" w:rsidR="000F4EDD" w:rsidRPr="000F4EDD" w:rsidRDefault="000F4EDD" w:rsidP="000F4ED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336CB599" w14:textId="58D5E5C6" w:rsidR="003B1993" w:rsidRDefault="003B1993" w:rsidP="003D632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</w:tabs>
                              <w:jc w:val="left"/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</w:p>
                          <w:p w14:paraId="6C7F78AF" w14:textId="77777777" w:rsidR="003B1993" w:rsidRDefault="003B1993" w:rsidP="00B22F80">
                            <w:pPr>
                              <w:pStyle w:val="Bodycop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FE13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28.75pt;margin-top:159pt;width:172.15pt;height:4in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" filled="f" stroked="f" strokeweight="1pt">
                <v:stroke miterlimit="4"/>
                <v:textbox inset="4pt,4pt,4pt,4pt">
                  <w:txbxContent>
                    <w:p w14:paraId="77AE442C" w14:textId="77777777" w:rsidR="00CD5109" w:rsidRDefault="00CD5109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</w:p>
                    <w:p w14:paraId="0CBE2C3D" w14:textId="17C4E5BD" w:rsidR="007D72AD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bookmarkStart w:id="2" w:name="_Hlk163198546"/>
                      <w:r w:rsidRPr="006126A5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bookmarkEnd w:id="2"/>
                    </w:p>
                    <w:p w14:paraId="42230A90" w14:textId="6347580E" w:rsidR="008549E4" w:rsidRDefault="004A054E" w:rsidP="008549E4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Teriyaki  Pork Loin</w:t>
                      </w:r>
                      <w:r w:rsidR="00FB64C7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D86C2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</w:t>
                      </w:r>
                      <w:bookmarkStart w:id="3" w:name="_Hlk177113079"/>
                      <w:r w:rsidR="008549E4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bookmarkEnd w:id="3"/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.99</w:t>
                      </w:r>
                    </w:p>
                    <w:p w14:paraId="55590AD5" w14:textId="48F91B70" w:rsidR="008549E4" w:rsidRPr="00FB64C7" w:rsidRDefault="008549E4" w:rsidP="008549E4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  <w:t>$10.75</w:t>
                      </w:r>
                    </w:p>
                    <w:p w14:paraId="76B3D44F" w14:textId="54016305" w:rsidR="007D72AD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</w:pPr>
                    </w:p>
                    <w:p w14:paraId="161F1987" w14:textId="77777777" w:rsidR="008549E4" w:rsidRDefault="008549E4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</w:pPr>
                    </w:p>
                    <w:p w14:paraId="6BE4C4B8" w14:textId="7E58220C" w:rsidR="007D72AD" w:rsidRPr="008702B4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olor w:val="FFC00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425BC7F2" w14:textId="16AF69F7" w:rsidR="007D72AD" w:rsidRPr="005C5548" w:rsidRDefault="009A5177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F66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ld Rice</w:t>
                      </w:r>
                      <w:r w:rsidR="007D72A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7D72A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5612678E" w14:textId="11157F82" w:rsidR="007D72AD" w:rsidRDefault="009A5177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ixed Veggies</w:t>
                      </w:r>
                      <w:r w:rsidR="007D72A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7D72A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1B87DB" w14:textId="796F685D" w:rsidR="007D72AD" w:rsidRPr="003C032C" w:rsidRDefault="001D5F4B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Roasted Carrot</w:t>
                      </w:r>
                      <w:r w:rsidR="00726C7F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29448A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7D72AD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</w:t>
                      </w:r>
                      <w:r w:rsid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0A37AB29" w14:textId="77777777" w:rsidR="007D72AD" w:rsidRPr="0055772E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bCs/>
                          <w:color w:val="auto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szCs w:val="28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14AE0C21" w14:textId="65D04078" w:rsidR="007D72AD" w:rsidRPr="009D62BC" w:rsidRDefault="009A5177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estern BBQ Burger</w:t>
                      </w:r>
                      <w:r w:rsidR="004A054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</w:t>
                      </w:r>
                      <w:r w:rsidR="00C94D8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7.99</w:t>
                      </w:r>
                      <w:r w:rsidR="00C94D8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</w:t>
                      </w:r>
                      <w:r w:rsidR="007D72AD" w:rsidRPr="003D632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01FE24B" w14:textId="77777777" w:rsidR="000F4EDD" w:rsidRPr="000F4EDD" w:rsidRDefault="000F4EDD" w:rsidP="000F4ED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336CB599" w14:textId="58D5E5C6" w:rsidR="003B1993" w:rsidRDefault="003B1993" w:rsidP="003D632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</w:tabs>
                        <w:jc w:val="left"/>
                      </w:pPr>
                      <w:r>
                        <w:rPr>
                          <w:rStyle w:val="RED"/>
                          <w:rFonts w:ascii="Arial Unicode MS" w:hAnsi="Arial Unicode MS"/>
                          <w:szCs w:val="28"/>
                        </w:rPr>
                        <w:br/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</w:p>
                    <w:p w14:paraId="6C7F78AF" w14:textId="77777777" w:rsidR="003B1993" w:rsidRDefault="003B1993" w:rsidP="00B22F80">
                      <w:pPr>
                        <w:pStyle w:val="Bodycop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3DAD">
        <w:rPr>
          <w:noProof/>
        </w:rPr>
        <mc:AlternateContent>
          <mc:Choice Requires="wps">
            <w:drawing>
              <wp:anchor distT="152400" distB="152400" distL="152400" distR="152400" simplePos="0" relativeHeight="251676160" behindDoc="0" locked="0" layoutInCell="1" allowOverlap="1" wp14:anchorId="60A94296" wp14:editId="0736B1F9">
                <wp:simplePos x="0" y="0"/>
                <wp:positionH relativeFrom="page">
                  <wp:posOffset>5277072</wp:posOffset>
                </wp:positionH>
                <wp:positionV relativeFrom="page">
                  <wp:posOffset>1996440</wp:posOffset>
                </wp:positionV>
                <wp:extent cx="2284095" cy="3771900"/>
                <wp:effectExtent l="0" t="0" r="0" b="0"/>
                <wp:wrapNone/>
                <wp:docPr id="107374184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0BA0D7" w14:textId="77777777" w:rsidR="0049575D" w:rsidRPr="00264240" w:rsidRDefault="0049575D" w:rsidP="0049575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2" w:name="_Hlk145397220"/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CHEF’S MARKE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B73154F" w14:textId="07FFFA03" w:rsidR="002B7A57" w:rsidRPr="002B7A57" w:rsidRDefault="00726C7F" w:rsidP="0049575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Tamales                           </w:t>
                            </w:r>
                            <w:r w:rsidR="002B7A57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C1D3C" w:rsidRPr="00AC1D3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9.99</w:t>
                            </w:r>
                            <w:r w:rsidR="002B7A57" w:rsidRPr="00AC1D3C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22633B9F" w14:textId="577A5C69" w:rsidR="0049575D" w:rsidRPr="00FB64C7" w:rsidRDefault="002B7A57" w:rsidP="0049575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B7A57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AC1D3C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2B7A57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p w14:paraId="53F3042C" w14:textId="77777777" w:rsidR="0049575D" w:rsidRDefault="0049575D" w:rsidP="0049575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0EDB6F" w14:textId="492D6BD6" w:rsidR="0049575D" w:rsidRPr="008B21B0" w:rsidRDefault="008B21B0" w:rsidP="0049575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bookmarkStart w:id="3" w:name="_Hlk177113239"/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="0049575D"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bookmarkEnd w:id="3"/>
                            <w:r w:rsidR="0049575D"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726C7F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salsa chicken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49575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49575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.99</w:t>
                            </w:r>
                          </w:p>
                          <w:p w14:paraId="0004F883" w14:textId="6DA9E540" w:rsidR="0049575D" w:rsidRPr="00264240" w:rsidRDefault="0049575D" w:rsidP="0049575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59BE5C21" w14:textId="77777777" w:rsidR="0049575D" w:rsidRPr="00C4516F" w:rsidRDefault="0049575D" w:rsidP="0049575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634ECB" w14:textId="1EACCF58" w:rsidR="0049575D" w:rsidRPr="008B21B0" w:rsidRDefault="00726C7F" w:rsidP="008B21B0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exican Rice</w:t>
                            </w:r>
                            <w:r w:rsidR="0049575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CA0961" w:rsidRPr="00AC1D3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49575D"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efried beans</w:t>
                            </w:r>
                            <w:r w:rsidR="0049575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9575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bookmarkStart w:id="4" w:name="_Hlk177469213"/>
                            <w:r w:rsidR="0049575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bookmarkEnd w:id="4"/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2E4FC243" w14:textId="5066B8BA" w:rsidR="003C4BBE" w:rsidRDefault="002B7A57" w:rsidP="00D966A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reen Bean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0F3B81">
                              <w:rPr>
                                <w:rStyle w:val="RED"/>
                                <w:rFonts w:ascii="Arial Unicode MS" w:hAnsi="Arial Unicode MS"/>
                                <w:color w:val="9DA600"/>
                                <w:szCs w:val="28"/>
                              </w:rPr>
                              <w:br/>
                            </w:r>
                            <w:bookmarkEnd w:id="2"/>
                          </w:p>
                          <w:p w14:paraId="060A9C35" w14:textId="6600231B" w:rsidR="00D966A5" w:rsidRDefault="00D966A5" w:rsidP="00D966A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77428118" w14:textId="071312E8" w:rsidR="000F3B81" w:rsidRPr="001D5F4B" w:rsidRDefault="004A054E" w:rsidP="00D966A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EE000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Philly cheese steak             </w:t>
                            </w:r>
                            <w:r w:rsidR="008B21B0" w:rsidRPr="008B21B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D5F4B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6855E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7</w:t>
                            </w:r>
                            <w:r w:rsidR="001D5F4B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4296" id="_x0000_s1027" type="#_x0000_t202" style="position:absolute;margin-left:415.5pt;margin-top:157.2pt;width:179.85pt;height:297pt;z-index:251676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" filled="f" stroked="f" strokeweight="1pt">
                <v:stroke miterlimit="4"/>
                <v:textbox inset="4pt,4pt,4pt,4pt">
                  <w:txbxContent>
                    <w:p w14:paraId="0E0BA0D7" w14:textId="77777777" w:rsidR="0049575D" w:rsidRPr="00264240" w:rsidRDefault="0049575D" w:rsidP="0049575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bookmarkStart w:id="7" w:name="_Hlk145397220"/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CHEF’S MARKE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0B73154F" w14:textId="07FFFA03" w:rsidR="002B7A57" w:rsidRPr="002B7A57" w:rsidRDefault="00726C7F" w:rsidP="0049575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Tamales                           </w:t>
                      </w:r>
                      <w:r w:rsidR="002B7A57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AC1D3C" w:rsidRPr="00AC1D3C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9.99</w:t>
                      </w:r>
                      <w:r w:rsidR="002B7A57" w:rsidRPr="00AC1D3C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22633B9F" w14:textId="577A5C69" w:rsidR="0049575D" w:rsidRPr="00FB64C7" w:rsidRDefault="002B7A57" w:rsidP="0049575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r w:rsidRPr="002B7A57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With </w:t>
                      </w:r>
                      <w:r w:rsidR="00AC1D3C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1</w:t>
                      </w:r>
                      <w:r w:rsidRPr="002B7A57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Side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10.75</w:t>
                      </w:r>
                    </w:p>
                    <w:p w14:paraId="53F3042C" w14:textId="77777777" w:rsidR="0049575D" w:rsidRDefault="0049575D" w:rsidP="0049575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70EDB6F" w14:textId="492D6BD6" w:rsidR="0049575D" w:rsidRPr="008B21B0" w:rsidRDefault="008B21B0" w:rsidP="0049575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bookmarkStart w:id="8" w:name="_Hlk177113239"/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="0049575D"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bookmarkEnd w:id="8"/>
                      <w:r w:rsidR="0049575D"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726C7F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salsa chicken        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</w:t>
                      </w:r>
                      <w:r w:rsidR="0049575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49575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.99</w:t>
                      </w:r>
                    </w:p>
                    <w:p w14:paraId="0004F883" w14:textId="6DA9E540" w:rsidR="0049575D" w:rsidRPr="00264240" w:rsidRDefault="0049575D" w:rsidP="0049575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59BE5C21" w14:textId="77777777" w:rsidR="0049575D" w:rsidRPr="00C4516F" w:rsidRDefault="0049575D" w:rsidP="0049575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3D634ECB" w14:textId="1EACCF58" w:rsidR="0049575D" w:rsidRPr="008B21B0" w:rsidRDefault="00726C7F" w:rsidP="008B21B0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exican Rice</w:t>
                      </w:r>
                      <w:r w:rsidR="0049575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CA0961" w:rsidRPr="00AC1D3C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49575D" w:rsidRPr="00264240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efried beans</w:t>
                      </w:r>
                      <w:r w:rsidR="0049575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49575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bookmarkStart w:id="9" w:name="_Hlk177469213"/>
                      <w:r w:rsidR="0049575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2.</w:t>
                      </w:r>
                      <w:bookmarkEnd w:id="9"/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2E4FC243" w14:textId="5066B8BA" w:rsidR="003C4BBE" w:rsidRDefault="002B7A57" w:rsidP="00D966A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reen Beans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0F3B81">
                        <w:rPr>
                          <w:rStyle w:val="RED"/>
                          <w:rFonts w:ascii="Arial Unicode MS" w:hAnsi="Arial Unicode MS"/>
                          <w:color w:val="9DA600"/>
                          <w:szCs w:val="28"/>
                        </w:rPr>
                        <w:br/>
                      </w:r>
                      <w:bookmarkEnd w:id="7"/>
                    </w:p>
                    <w:p w14:paraId="060A9C35" w14:textId="6600231B" w:rsidR="00D966A5" w:rsidRDefault="00D966A5" w:rsidP="00D966A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77428118" w14:textId="071312E8" w:rsidR="000F3B81" w:rsidRPr="001D5F4B" w:rsidRDefault="004A054E" w:rsidP="00D966A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EE000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Philly cheese steak             </w:t>
                      </w:r>
                      <w:r w:rsidR="008B21B0" w:rsidRPr="008B21B0"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D5F4B"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6855E7"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7</w:t>
                      </w:r>
                      <w:r w:rsidR="001D5F4B"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.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286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2171EA09" wp14:editId="2F8F46D7">
                <wp:simplePos x="0" y="0"/>
                <wp:positionH relativeFrom="page">
                  <wp:posOffset>445135</wp:posOffset>
                </wp:positionH>
                <wp:positionV relativeFrom="page">
                  <wp:posOffset>1943100</wp:posOffset>
                </wp:positionV>
                <wp:extent cx="2186305" cy="365760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305" cy="3657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125ABA" w14:textId="77777777" w:rsidR="007D72AD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Theme="minorHAnsi" w:hAnsiTheme="minorHAnsi" w:cstheme="minorHAnsi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</w:p>
                          <w:p w14:paraId="062F4FD7" w14:textId="77777777" w:rsidR="007D72AD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Theme="minorHAnsi" w:hAnsiTheme="minorHAnsi" w:cstheme="minorHAnsi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</w:p>
                          <w:p w14:paraId="28A5EE20" w14:textId="77777777" w:rsidR="008B21B0" w:rsidRDefault="007D72AD" w:rsidP="008549E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Light" w:hAnsi="Segoe UI Light" w:cs="Segoe UI 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bookmarkStart w:id="5" w:name="_Hlk148081015"/>
                            <w:r w:rsidRPr="00CB650C">
                              <w:rPr>
                                <w:rStyle w:val="RED"/>
                                <w:rFonts w:asciiTheme="minorHAnsi" w:hAnsiTheme="minorHAnsi" w:cstheme="minorHAnsi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</w:p>
                          <w:p w14:paraId="24034D76" w14:textId="6B051D61" w:rsidR="007C6CCE" w:rsidRDefault="007C6CCE" w:rsidP="008549E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Turkey Stuffed Pepper            </w:t>
                            </w:r>
                            <w:r w:rsidR="00226187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FB64C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.99</w:t>
                            </w:r>
                          </w:p>
                          <w:p w14:paraId="5E7B2F8D" w14:textId="028AF5C0" w:rsidR="007D72AD" w:rsidRPr="00FB64C7" w:rsidRDefault="007C6CCE" w:rsidP="008549E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Theme="minorHAnsi" w:hAnsiTheme="minorHAnsi" w:cstheme="minorHAnsi"/>
                                <w:caps w:val="0"/>
                                <w:color w:val="00B050"/>
                                <w:spacing w:val="0"/>
                                <w:position w:val="8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 w:rsidR="00FB64C7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FB64C7">
                              <w:rPr>
                                <w:rFonts w:asciiTheme="minorHAnsi" w:hAnsiTheme="minorHAnsi" w:cstheme="minorHAnsi"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bookmarkEnd w:id="5"/>
                          <w:p w14:paraId="36DC1209" w14:textId="77777777" w:rsidR="007D72AD" w:rsidRPr="00B76300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CB650C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33ACA6A2" w14:textId="77777777" w:rsidR="007D72AD" w:rsidRPr="00CB650C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bookmarkStart w:id="6" w:name="_Hlk148081053"/>
                            <w:r w:rsidRPr="00CB650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CB65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CB650C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018153A5" w14:textId="0119CB94" w:rsidR="007D72AD" w:rsidRPr="0087099F" w:rsidRDefault="001D5F4B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oiled Potatoes</w:t>
                            </w:r>
                            <w:r w:rsidR="007D72AD" w:rsidRPr="00CB650C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7D72AD" w:rsidRPr="007D72AD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FB64C7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CF0D052" w14:textId="39706074" w:rsidR="007D72AD" w:rsidRDefault="00FB64C7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Green beans            </w:t>
                            </w:r>
                            <w:r w:rsidR="00DC1386">
                              <w:rPr>
                                <w:rFonts w:asciiTheme="minorHAnsi" w:hAnsiTheme="minorHAnsi" w:cstheme="minorHAnsi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bookmarkStart w:id="7" w:name="_Hlk177113160"/>
                            <w:r w:rsidR="007D72AD" w:rsidRPr="00CB650C"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7D72AD"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bookmarkEnd w:id="6"/>
                          <w:bookmarkEnd w:id="7"/>
                          <w:p w14:paraId="18C2F9D1" w14:textId="780061F3" w:rsidR="00226187" w:rsidRDefault="00226187" w:rsidP="00226187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Vegetable Medley                </w:t>
                            </w:r>
                            <w:r w:rsidRPr="00CB650C"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FB64C7">
                              <w:rPr>
                                <w:rFonts w:asciiTheme="minorHAnsi" w:hAnsiTheme="minorHAnsi" w:cstheme="minorHAnsi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075C3A89" w14:textId="0AF69647" w:rsidR="007D72AD" w:rsidRPr="000F4EDD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783E3DF5" w14:textId="77777777" w:rsidR="007D72AD" w:rsidRPr="00264240" w:rsidRDefault="007D72A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3C6490D4" w14:textId="6AB9A481" w:rsidR="007D72AD" w:rsidRPr="0055772E" w:rsidRDefault="004A054E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uffalo Chicken Chunks</w:t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9A517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6.99</w:t>
                            </w:r>
                          </w:p>
                          <w:p w14:paraId="0E33724A" w14:textId="03DC607B" w:rsidR="001E762D" w:rsidRPr="009D62BC" w:rsidRDefault="001E762D" w:rsidP="007D72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szCs w:val="28"/>
                              </w:rPr>
                              <w:br/>
                            </w:r>
                          </w:p>
                          <w:p w14:paraId="66B43A93" w14:textId="77777777" w:rsidR="001E762D" w:rsidRDefault="001E762D" w:rsidP="001E762D">
                            <w:pPr>
                              <w:pStyle w:val="Bodycop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EA09" id="_x0000_s1028" type="#_x0000_t202" style="position:absolute;margin-left:35.05pt;margin-top:153pt;width:172.15pt;height:4in;z-index:2516700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" filled="f" stroked="f" strokeweight="1pt">
                <v:stroke miterlimit="4"/>
                <v:textbox inset="4pt,4pt,4pt,4pt">
                  <w:txbxContent>
                    <w:p w14:paraId="27125ABA" w14:textId="77777777" w:rsidR="007D72AD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Theme="minorHAnsi" w:hAnsiTheme="minorHAnsi" w:cstheme="minorHAnsi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</w:p>
                    <w:p w14:paraId="062F4FD7" w14:textId="77777777" w:rsidR="007D72AD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Theme="minorHAnsi" w:hAnsiTheme="minorHAnsi" w:cstheme="minorHAnsi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</w:p>
                    <w:p w14:paraId="28A5EE20" w14:textId="77777777" w:rsidR="008B21B0" w:rsidRDefault="007D72AD" w:rsidP="008549E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Light" w:hAnsi="Segoe UI Light" w:cs="Segoe UI 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bookmarkStart w:id="13" w:name="_Hlk148081015"/>
                      <w:r w:rsidRPr="00CB650C">
                        <w:rPr>
                          <w:rStyle w:val="RED"/>
                          <w:rFonts w:asciiTheme="minorHAnsi" w:hAnsiTheme="minorHAnsi" w:cstheme="minorHAnsi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</w:p>
                    <w:p w14:paraId="24034D76" w14:textId="6B051D61" w:rsidR="007C6CCE" w:rsidRDefault="007C6CCE" w:rsidP="008549E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Turkey Stuffed Pepper            </w:t>
                      </w:r>
                      <w:r w:rsidR="00226187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FB64C7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.99</w:t>
                      </w:r>
                    </w:p>
                    <w:p w14:paraId="5E7B2F8D" w14:textId="028AF5C0" w:rsidR="007D72AD" w:rsidRPr="00FB64C7" w:rsidRDefault="007C6CCE" w:rsidP="008549E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Theme="minorHAnsi" w:hAnsiTheme="minorHAnsi" w:cstheme="minorHAnsi"/>
                          <w:caps w:val="0"/>
                          <w:color w:val="00B050"/>
                          <w:spacing w:val="0"/>
                          <w:position w:val="8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 w:rsidR="00FB64C7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FB64C7">
                        <w:rPr>
                          <w:rFonts w:asciiTheme="minorHAnsi" w:hAnsiTheme="minorHAnsi" w:cstheme="minorHAnsi"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  <w:t>$10.75</w:t>
                      </w:r>
                    </w:p>
                    <w:bookmarkEnd w:id="13"/>
                    <w:p w14:paraId="36DC1209" w14:textId="77777777" w:rsidR="007D72AD" w:rsidRPr="00B76300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CB650C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33ACA6A2" w14:textId="77777777" w:rsidR="007D72AD" w:rsidRPr="00CB650C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bookmarkStart w:id="14" w:name="_Hlk148081053"/>
                      <w:r w:rsidRPr="00CB650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ides</w:t>
                      </w:r>
                      <w:r w:rsidRPr="00CB65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  <w:r w:rsidRPr="00CB650C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018153A5" w14:textId="0119CB94" w:rsidR="007D72AD" w:rsidRPr="0087099F" w:rsidRDefault="001D5F4B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oiled Potatoes</w:t>
                      </w:r>
                      <w:r w:rsidR="007D72AD" w:rsidRPr="00CB650C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7D72AD" w:rsidRPr="007D72AD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FB64C7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1CF0D052" w14:textId="39706074" w:rsidR="007D72AD" w:rsidRDefault="00FB64C7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Green beans            </w:t>
                      </w:r>
                      <w:r w:rsidR="00DC1386">
                        <w:rPr>
                          <w:rFonts w:asciiTheme="minorHAnsi" w:hAnsiTheme="minorHAnsi" w:cstheme="minorHAnsi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</w:t>
                      </w:r>
                      <w:bookmarkStart w:id="15" w:name="_Hlk177113160"/>
                      <w:r w:rsidR="007D72AD" w:rsidRPr="00CB650C"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7D72AD"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bookmarkEnd w:id="14"/>
                    <w:bookmarkEnd w:id="15"/>
                    <w:p w14:paraId="18C2F9D1" w14:textId="780061F3" w:rsidR="00226187" w:rsidRDefault="00226187" w:rsidP="00226187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Vegetable Medley                </w:t>
                      </w:r>
                      <w:r w:rsidRPr="00CB650C"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FB64C7">
                        <w:rPr>
                          <w:rFonts w:asciiTheme="minorHAnsi" w:hAnsiTheme="minorHAnsi" w:cstheme="minorHAnsi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075C3A89" w14:textId="0AF69647" w:rsidR="007D72AD" w:rsidRPr="000F4EDD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783E3DF5" w14:textId="77777777" w:rsidR="007D72AD" w:rsidRPr="00264240" w:rsidRDefault="007D72A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3C6490D4" w14:textId="6AB9A481" w:rsidR="007D72AD" w:rsidRPr="0055772E" w:rsidRDefault="004A054E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bCs/>
                          <w:color w:val="auto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uffalo Chicken Chunks</w:t>
                      </w:r>
                      <w:r w:rsid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9A517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6.99</w:t>
                      </w:r>
                    </w:p>
                    <w:p w14:paraId="0E33724A" w14:textId="03DC607B" w:rsidR="001E762D" w:rsidRPr="009D62BC" w:rsidRDefault="001E762D" w:rsidP="007D72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szCs w:val="28"/>
                        </w:rPr>
                        <w:br/>
                      </w:r>
                    </w:p>
                    <w:p w14:paraId="66B43A93" w14:textId="77777777" w:rsidR="001E762D" w:rsidRDefault="001E762D" w:rsidP="001E762D">
                      <w:pPr>
                        <w:pStyle w:val="Bodycop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B81">
        <w:rPr>
          <w:noProof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2CBFCFD0" wp14:editId="522CE989">
                <wp:simplePos x="0" y="0"/>
                <wp:positionH relativeFrom="page">
                  <wp:posOffset>433705</wp:posOffset>
                </wp:positionH>
                <wp:positionV relativeFrom="page">
                  <wp:posOffset>6057983</wp:posOffset>
                </wp:positionV>
                <wp:extent cx="2149475" cy="3771900"/>
                <wp:effectExtent l="0" t="0" r="0" b="0"/>
                <wp:wrapNone/>
                <wp:docPr id="107374184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C7DC98" w14:textId="77777777" w:rsidR="000F3B81" w:rsidRDefault="000F3B81" w:rsidP="000F3B8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C3DBA67" w14:textId="77777777" w:rsidR="00016165" w:rsidRDefault="00016165" w:rsidP="000F3B8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719A12E" w14:textId="77777777" w:rsidR="006D4755" w:rsidRDefault="006D4755" w:rsidP="006D475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8D297F" w14:textId="1AEDE697" w:rsidR="006F50B4" w:rsidRDefault="00226187" w:rsidP="00592D2F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ef Market</w:t>
                            </w:r>
                            <w:r w:rsidR="006D4755" w:rsidRPr="000542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6D4755"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726C7F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Fried chicken          </w:t>
                            </w:r>
                            <w:r w:rsidR="000C3F6A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F50B4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8" w:name="_Hlk177113347"/>
                            <w:r w:rsidR="006F50B4" w:rsidRPr="0022618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bookmarkEnd w:id="8"/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9.99</w:t>
                            </w:r>
                          </w:p>
                          <w:p w14:paraId="27336FEE" w14:textId="1E2577D0" w:rsidR="006F50B4" w:rsidRPr="008645C5" w:rsidRDefault="006F50B4" w:rsidP="00AA081F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761C72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761C72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p w14:paraId="63548C27" w14:textId="77777777" w:rsidR="007467D0" w:rsidRDefault="007467D0" w:rsidP="00AA081F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CFF2C6" w14:textId="763ED3E9" w:rsidR="00226187" w:rsidRPr="000542A5" w:rsidRDefault="00226187" w:rsidP="00AA081F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A3A167" w14:textId="6F96386A" w:rsidR="008D31E5" w:rsidRDefault="001D5F4B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Baked chicken w/ Zucchini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and cheese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26187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12C2F8E4" w14:textId="3F21CC19" w:rsidR="00226187" w:rsidRPr="008645C5" w:rsidRDefault="00226187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With 2 Sides                     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p w14:paraId="13EAB570" w14:textId="77777777" w:rsidR="007467D0" w:rsidRDefault="007467D0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DF453A" w14:textId="3D918D68" w:rsidR="006D4755" w:rsidRPr="000542A5" w:rsidRDefault="006D4755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33B687E" w14:textId="0315830A" w:rsidR="00370616" w:rsidRPr="00370616" w:rsidRDefault="00226187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Mashed Potatoes         </w:t>
                            </w:r>
                            <w:r w:rsidR="005E467D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92D2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9360D" w:rsidRP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6F50B4" w:rsidRPr="007D72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38DFC41" w14:textId="7C1A151C" w:rsidR="00D31DF6" w:rsidRPr="00592D2F" w:rsidRDefault="00226187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Roasted Brussel Sprouts</w:t>
                            </w:r>
                            <w:r w:rsidR="00592D2F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92D2F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70616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51309FAD" w14:textId="217B7BFD" w:rsidR="006D4755" w:rsidRPr="000542A5" w:rsidRDefault="001D5F4B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Corn                   </w:t>
                            </w:r>
                            <w:r w:rsidR="00D31DF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bookmarkStart w:id="9" w:name="_Hlk148424016"/>
                            <w:r w:rsidR="0059360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6F50B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6D4755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</w:p>
                          <w:p w14:paraId="516A8EEE" w14:textId="77777777" w:rsidR="006D4755" w:rsidRPr="00E60F6A" w:rsidRDefault="006D4755" w:rsidP="006D475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FFA2D8E" w14:textId="77777777" w:rsidR="006D4755" w:rsidRPr="000542A5" w:rsidRDefault="006D4755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3BB28C69" w14:textId="5F8F8E8A" w:rsidR="006D4755" w:rsidRPr="000542A5" w:rsidRDefault="008645C5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Italian Beef  </w:t>
                            </w:r>
                            <w:r w:rsidR="001F1D47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D2267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4EC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8.99</w:t>
                            </w:r>
                          </w:p>
                          <w:p w14:paraId="31C84703" w14:textId="5E565EFA" w:rsidR="00016165" w:rsidRDefault="00016165" w:rsidP="000F3B8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18F1740" w14:textId="48006E07" w:rsidR="00016165" w:rsidRPr="00016165" w:rsidRDefault="00016165" w:rsidP="0001616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CFD0" id="_x0000_s1029" type="#_x0000_t202" style="position:absolute;margin-left:34.15pt;margin-top:477pt;width:169.25pt;height:297pt;z-index:25167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" filled="f" stroked="f" strokeweight="1pt">
                <v:stroke miterlimit="4"/>
                <v:textbox inset="4pt,4pt,4pt,4pt">
                  <w:txbxContent>
                    <w:p w14:paraId="2EC7DC98" w14:textId="77777777" w:rsidR="000F3B81" w:rsidRDefault="000F3B81" w:rsidP="000F3B8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C3DBA67" w14:textId="77777777" w:rsidR="00016165" w:rsidRDefault="00016165" w:rsidP="000F3B8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719A12E" w14:textId="77777777" w:rsidR="006D4755" w:rsidRDefault="006D4755" w:rsidP="006D475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C8D297F" w14:textId="1AEDE697" w:rsidR="006F50B4" w:rsidRDefault="00226187" w:rsidP="00592D2F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ef Market</w:t>
                      </w:r>
                      <w:r w:rsidR="006D4755" w:rsidRPr="000542A5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6D4755"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726C7F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Fried chicken          </w:t>
                      </w:r>
                      <w:r w:rsidR="000C3F6A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</w:t>
                      </w:r>
                      <w:r w:rsidR="006F50B4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bookmarkStart w:id="18" w:name="_Hlk177113347"/>
                      <w:r w:rsidR="006F50B4" w:rsidRPr="0022618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bookmarkEnd w:id="18"/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9.99</w:t>
                      </w:r>
                    </w:p>
                    <w:p w14:paraId="27336FEE" w14:textId="1E2577D0" w:rsidR="006F50B4" w:rsidRPr="008645C5" w:rsidRDefault="006F50B4" w:rsidP="00AA081F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With </w:t>
                      </w:r>
                      <w:r w:rsidR="00761C72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Side</w:t>
                      </w:r>
                      <w:r w:rsidR="00761C72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 </w:t>
                      </w:r>
                      <w:r w:rsidR="008645C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10.75</w:t>
                      </w:r>
                    </w:p>
                    <w:p w14:paraId="63548C27" w14:textId="77777777" w:rsidR="007467D0" w:rsidRDefault="007467D0" w:rsidP="00AA081F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ECFF2C6" w14:textId="763ED3E9" w:rsidR="00226187" w:rsidRPr="000542A5" w:rsidRDefault="00226187" w:rsidP="00AA081F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CA3A167" w14:textId="6F96386A" w:rsidR="008D31E5" w:rsidRDefault="001D5F4B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Baked chicken w/ Zucchini</w:t>
                      </w:r>
                      <w:r w:rsidR="008645C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and cheese</w:t>
                      </w:r>
                      <w:r w:rsidR="008645C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226187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12C2F8E4" w14:textId="3F21CC19" w:rsidR="00226187" w:rsidRPr="008645C5" w:rsidRDefault="00226187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With 2 Sides                     </w:t>
                      </w:r>
                      <w:r w:rsidR="008645C5">
                        <w:rPr>
                          <w:rFonts w:ascii="Segoe UI Semilight" w:hAnsi="Segoe UI Semilight" w:cs="Segoe UI Semilight"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  <w:t>$10.75</w:t>
                      </w:r>
                    </w:p>
                    <w:p w14:paraId="13EAB570" w14:textId="77777777" w:rsidR="007467D0" w:rsidRDefault="007467D0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</w:pPr>
                    </w:p>
                    <w:p w14:paraId="37DF453A" w14:textId="3D918D68" w:rsidR="006D4755" w:rsidRPr="000542A5" w:rsidRDefault="006D4755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033B687E" w14:textId="0315830A" w:rsidR="00370616" w:rsidRPr="00370616" w:rsidRDefault="00226187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Mashed Potatoes         </w:t>
                      </w:r>
                      <w:r w:rsidR="005E467D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592D2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59360D" w:rsidRP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6F50B4" w:rsidRPr="007D72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138DFC41" w14:textId="7C1A151C" w:rsidR="00D31DF6" w:rsidRPr="00592D2F" w:rsidRDefault="00226187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Roasted Brussel Sprouts</w:t>
                      </w:r>
                      <w:r w:rsidR="00592D2F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592D2F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370616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51309FAD" w14:textId="217B7BFD" w:rsidR="006D4755" w:rsidRPr="000542A5" w:rsidRDefault="001D5F4B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Corn                   </w:t>
                      </w:r>
                      <w:r w:rsidR="00D31DF6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</w:t>
                      </w:r>
                      <w:bookmarkStart w:id="19" w:name="_Hlk148424016"/>
                      <w:r w:rsidR="0059360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6F50B4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6D4755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bookmarkEnd w:id="19"/>
                    </w:p>
                    <w:p w14:paraId="516A8EEE" w14:textId="77777777" w:rsidR="006D4755" w:rsidRPr="00E60F6A" w:rsidRDefault="006D4755" w:rsidP="006D475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FFA2D8E" w14:textId="77777777" w:rsidR="006D4755" w:rsidRPr="000542A5" w:rsidRDefault="006D4755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3BB28C69" w14:textId="5F8F8E8A" w:rsidR="006D4755" w:rsidRPr="000542A5" w:rsidRDefault="008645C5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Italian Beef  </w:t>
                      </w:r>
                      <w:r w:rsidR="001F1D47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</w:t>
                      </w:r>
                      <w:r w:rsidR="00D2267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964EC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8.99</w:t>
                      </w:r>
                    </w:p>
                    <w:p w14:paraId="31C84703" w14:textId="5E565EFA" w:rsidR="00016165" w:rsidRDefault="00016165" w:rsidP="000F3B8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18F1740" w14:textId="48006E07" w:rsidR="00016165" w:rsidRPr="00016165" w:rsidRDefault="00016165" w:rsidP="0001616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1172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57D0C93C" wp14:editId="46076B30">
                <wp:simplePos x="0" y="0"/>
                <wp:positionH relativeFrom="page">
                  <wp:posOffset>2890023</wp:posOffset>
                </wp:positionH>
                <wp:positionV relativeFrom="page">
                  <wp:posOffset>6057486</wp:posOffset>
                </wp:positionV>
                <wp:extent cx="2149475" cy="377190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6FC476" w14:textId="77777777" w:rsidR="000F4EDD" w:rsidRDefault="000F4EDD" w:rsidP="000C1172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7D5F2848" w14:textId="77777777" w:rsidR="00170526" w:rsidRPr="00264240" w:rsidRDefault="00170526" w:rsidP="000C1172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2EFFE408" w14:textId="77777777" w:rsidR="006855E7" w:rsidRDefault="000C1172" w:rsidP="006855E7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olor w:val="000000"/>
                                <w:position w:val="8"/>
                                <w:sz w:val="16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5D3C"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="006855E7">
                              <w:rPr>
                                <w:rStyle w:val="RED"/>
                                <w:rFonts w:ascii="Segoe UI Semilight" w:hAnsi="Segoe UI Semilight" w:cs="Segoe UI Semilight"/>
                                <w:color w:val="000000"/>
                                <w:position w:val="8"/>
                                <w:sz w:val="16"/>
                              </w:rPr>
                              <w:t xml:space="preserve">   </w:t>
                            </w:r>
                          </w:p>
                          <w:p w14:paraId="1ECD76B6" w14:textId="6922CA7C" w:rsidR="00695D3C" w:rsidRPr="006855E7" w:rsidRDefault="00E438B0" w:rsidP="006855E7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olor w:val="EE0000"/>
                                <w:position w:val="8"/>
                                <w:sz w:val="16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color w:val="000000"/>
                                <w:position w:val="8"/>
                                <w:sz w:val="16"/>
                              </w:rPr>
                              <w:t xml:space="preserve">Fried Fish         </w:t>
                            </w:r>
                            <w:r w:rsidR="008645C5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6855E7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p w14:paraId="20FE1C5D" w14:textId="3CF8B453" w:rsidR="008D31E5" w:rsidRDefault="006855E7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0"/>
                                <w:szCs w:val="20"/>
                              </w:rPr>
                              <w:t>w/2 sides</w:t>
                            </w:r>
                          </w:p>
                          <w:p w14:paraId="4DBE93AB" w14:textId="77777777" w:rsidR="008D31E5" w:rsidRDefault="008D31E5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5EF3C3" w14:textId="4F92CC90" w:rsidR="00695D3C" w:rsidRDefault="00695D3C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0BA43F4" w14:textId="54DA7E14" w:rsidR="00695D3C" w:rsidRDefault="001D5F4B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Mac n cheese         </w:t>
                            </w:r>
                            <w:r w:rsidR="00FB7B91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0B4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95A52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90D50" w:rsidRPr="006F50B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6F50B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8645C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D95A52" w:rsidRPr="006F50B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95D3C" w:rsidRPr="006F50B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4CD9F64" w14:textId="460D15E9" w:rsidR="00695D3C" w:rsidRPr="004A054E" w:rsidRDefault="004A054E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FFFF00"/>
                                <w:spacing w:val="0"/>
                                <w:sz w:val="22"/>
                                <w:szCs w:val="22"/>
                              </w:rPr>
                            </w:pPr>
                            <w:bookmarkStart w:id="10" w:name="_Hlk148424801"/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Hush Puppies</w:t>
                            </w:r>
                            <w:r w:rsidR="00AC1D3C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92D2F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107C3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bookmarkEnd w:id="10"/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FF0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</w:p>
                          <w:p w14:paraId="5F687833" w14:textId="2C74D713" w:rsidR="00695D3C" w:rsidRPr="001D5F4B" w:rsidRDefault="001D5F4B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Potato salad          </w:t>
                            </w:r>
                            <w:r w:rsidR="00592D2F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</w:p>
                          <w:p w14:paraId="15F262D9" w14:textId="77777777" w:rsidR="00170526" w:rsidRDefault="00170526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5D81CB1" w14:textId="3175F986" w:rsidR="00695D3C" w:rsidRPr="00264240" w:rsidRDefault="00695D3C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0ED19CED" w14:textId="49D4F5C1" w:rsidR="00695D3C" w:rsidRDefault="004A054E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Chicken Bacon Ranch </w:t>
                            </w:r>
                            <w:r w:rsidR="00695D3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695D3C" w:rsidRPr="0033695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9A517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8.99</w:t>
                            </w:r>
                          </w:p>
                          <w:p w14:paraId="6FEE2D8E" w14:textId="04BEA5CE" w:rsidR="000C1172" w:rsidRPr="00016165" w:rsidRDefault="000C1172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C93C" id="_x0000_s1030" type="#_x0000_t202" style="position:absolute;margin-left:227.55pt;margin-top:476.95pt;width:169.25pt;height:297pt;z-index:251672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" filled="f" stroked="f" strokeweight="1pt">
                <v:stroke miterlimit="4"/>
                <v:textbox inset="4pt,4pt,4pt,4pt">
                  <w:txbxContent>
                    <w:p w14:paraId="3A6FC476" w14:textId="77777777" w:rsidR="000F4EDD" w:rsidRDefault="000F4EDD" w:rsidP="000C1172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7D5F2848" w14:textId="77777777" w:rsidR="00170526" w:rsidRPr="00264240" w:rsidRDefault="00170526" w:rsidP="000C1172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2EFFE408" w14:textId="77777777" w:rsidR="006855E7" w:rsidRDefault="000C1172" w:rsidP="006855E7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olor w:val="000000"/>
                          <w:position w:val="8"/>
                          <w:sz w:val="16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695D3C"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="006855E7">
                        <w:rPr>
                          <w:rStyle w:val="RED"/>
                          <w:rFonts w:ascii="Segoe UI Semilight" w:hAnsi="Segoe UI Semilight" w:cs="Segoe UI Semilight"/>
                          <w:color w:val="000000"/>
                          <w:position w:val="8"/>
                          <w:sz w:val="16"/>
                        </w:rPr>
                        <w:t xml:space="preserve">   </w:t>
                      </w:r>
                    </w:p>
                    <w:p w14:paraId="1ECD76B6" w14:textId="6922CA7C" w:rsidR="00695D3C" w:rsidRPr="006855E7" w:rsidRDefault="00E438B0" w:rsidP="006855E7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olor w:val="EE0000"/>
                          <w:position w:val="8"/>
                          <w:sz w:val="16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color w:val="000000"/>
                          <w:position w:val="8"/>
                          <w:sz w:val="16"/>
                        </w:rPr>
                        <w:t xml:space="preserve">Fried Fish         </w:t>
                      </w:r>
                      <w:r w:rsidR="008645C5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 xml:space="preserve">                </w:t>
                      </w:r>
                      <w:r w:rsidR="006855E7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position w:val="8"/>
                          <w:sz w:val="22"/>
                          <w:szCs w:val="22"/>
                        </w:rPr>
                        <w:t>$10.75</w:t>
                      </w:r>
                    </w:p>
                    <w:p w14:paraId="20FE1C5D" w14:textId="3CF8B453" w:rsidR="008D31E5" w:rsidRDefault="006855E7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sz w:val="20"/>
                          <w:szCs w:val="20"/>
                        </w:rPr>
                        <w:t>w/2 sides</w:t>
                      </w:r>
                    </w:p>
                    <w:p w14:paraId="4DBE93AB" w14:textId="77777777" w:rsidR="008D31E5" w:rsidRDefault="008D31E5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</w:pPr>
                    </w:p>
                    <w:p w14:paraId="275EF3C3" w14:textId="4F92CC90" w:rsidR="00695D3C" w:rsidRDefault="00695D3C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00BA43F4" w14:textId="54DA7E14" w:rsidR="00695D3C" w:rsidRDefault="001D5F4B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Mac n cheese         </w:t>
                      </w:r>
                      <w:r w:rsidR="00FB7B91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6F50B4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</w:t>
                      </w:r>
                      <w:r w:rsidR="00D95A52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B90D50" w:rsidRPr="006F50B4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6F50B4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8645C5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D95A52" w:rsidRPr="006F50B4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695D3C" w:rsidRPr="006F50B4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4CD9F64" w14:textId="460D15E9" w:rsidR="00695D3C" w:rsidRPr="004A054E" w:rsidRDefault="004A054E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FFFF00"/>
                          <w:spacing w:val="0"/>
                          <w:sz w:val="22"/>
                          <w:szCs w:val="22"/>
                        </w:rPr>
                      </w:pPr>
                      <w:bookmarkStart w:id="21" w:name="_Hlk148424801"/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Hush Puppies</w:t>
                      </w:r>
                      <w:r w:rsidR="00AC1D3C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592D2F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</w:t>
                      </w:r>
                      <w:r w:rsidR="000107C3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</w:t>
                      </w:r>
                      <w:bookmarkEnd w:id="21"/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FFFF00"/>
                          <w:spacing w:val="0"/>
                          <w:sz w:val="22"/>
                          <w:szCs w:val="22"/>
                        </w:rPr>
                        <w:t>$2.50</w:t>
                      </w:r>
                    </w:p>
                    <w:p w14:paraId="5F687833" w14:textId="2C74D713" w:rsidR="00695D3C" w:rsidRPr="001D5F4B" w:rsidRDefault="001D5F4B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Potato salad          </w:t>
                      </w:r>
                      <w:r w:rsidR="00592D2F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2.50</w:t>
                      </w:r>
                    </w:p>
                    <w:p w14:paraId="15F262D9" w14:textId="77777777" w:rsidR="00170526" w:rsidRDefault="00170526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45D81CB1" w14:textId="3175F986" w:rsidR="00695D3C" w:rsidRPr="00264240" w:rsidRDefault="00695D3C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0ED19CED" w14:textId="49D4F5C1" w:rsidR="00695D3C" w:rsidRDefault="004A054E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Chicken Bacon Ranch </w:t>
                      </w:r>
                      <w:r w:rsidR="00695D3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</w:t>
                      </w:r>
                      <w:r w:rsidR="00695D3C" w:rsidRPr="0033695A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9A517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8.99</w:t>
                      </w:r>
                    </w:p>
                    <w:p w14:paraId="6FEE2D8E" w14:textId="04BEA5CE" w:rsidR="000C1172" w:rsidRPr="00016165" w:rsidRDefault="000C1172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91F"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146E4F1D" wp14:editId="40CF8C45">
                <wp:simplePos x="0" y="0"/>
                <wp:positionH relativeFrom="margin">
                  <wp:posOffset>5029200</wp:posOffset>
                </wp:positionH>
                <wp:positionV relativeFrom="page">
                  <wp:posOffset>6172200</wp:posOffset>
                </wp:positionV>
                <wp:extent cx="1835150" cy="364236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642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8F24C1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Grilled Chicken Breast</w:t>
                            </w:r>
                          </w:p>
                          <w:p w14:paraId="0081CD72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Beyond Burger</w:t>
                            </w:r>
                          </w:p>
                          <w:p w14:paraId="0EB32CEA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Turkey Burger</w:t>
                            </w:r>
                          </w:p>
                          <w:p w14:paraId="3850D702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 xml:space="preserve">Vegetable Plate </w:t>
                            </w:r>
                          </w:p>
                          <w:p w14:paraId="2DFCC4B3" w14:textId="22F26EAF" w:rsidR="003B1993" w:rsidRPr="00264240" w:rsidRDefault="003B1993" w:rsidP="00264240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</w:p>
                          <w:p w14:paraId="67A4A60B" w14:textId="77777777" w:rsidR="005B3C04" w:rsidRDefault="005B3C04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36C682" w14:textId="77777777" w:rsidR="003B1993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06A61DD" w14:textId="77777777" w:rsidR="003B1993" w:rsidRPr="00AC55BA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4F1D" id="_x0000_s1031" type="#_x0000_t202" style="position:absolute;margin-left:396pt;margin-top:486pt;width:144.5pt;height:286.8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" filled="f" stroked="f" strokeweight="1pt">
                <v:stroke miterlimit="4"/>
                <v:textbox inset="4pt,4pt,4pt,4pt">
                  <w:txbxContent>
                    <w:p w14:paraId="1A8F24C1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Grilled Chicken Breast</w:t>
                      </w:r>
                    </w:p>
                    <w:p w14:paraId="0081CD72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Beyond Burger</w:t>
                      </w:r>
                    </w:p>
                    <w:p w14:paraId="0EB32CEA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Turkey Burger</w:t>
                      </w:r>
                    </w:p>
                    <w:p w14:paraId="3850D702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 xml:space="preserve">Vegetable Plate </w:t>
                      </w:r>
                    </w:p>
                    <w:p w14:paraId="2DFCC4B3" w14:textId="22F26EAF" w:rsidR="003B1993" w:rsidRPr="00264240" w:rsidRDefault="003B1993" w:rsidP="00264240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</w:p>
                    <w:p w14:paraId="67A4A60B" w14:textId="77777777" w:rsidR="005B3C04" w:rsidRDefault="005B3C04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</w:rPr>
                      </w:pPr>
                    </w:p>
                    <w:p w14:paraId="6036C682" w14:textId="77777777" w:rsidR="003B1993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06A61DD" w14:textId="77777777" w:rsidR="003B1993" w:rsidRPr="00AC55BA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66C3A106" wp14:editId="7A054808">
                <wp:simplePos x="0" y="0"/>
                <wp:positionH relativeFrom="margin">
                  <wp:posOffset>568325</wp:posOffset>
                </wp:positionH>
                <wp:positionV relativeFrom="page">
                  <wp:posOffset>104775</wp:posOffset>
                </wp:positionV>
                <wp:extent cx="5339715" cy="601980"/>
                <wp:effectExtent l="0" t="0" r="0" b="7620"/>
                <wp:wrapNone/>
                <wp:docPr id="107374184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715" cy="60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877123" w14:textId="58896C03" w:rsidR="003B1993" w:rsidRPr="00EB43C6" w:rsidRDefault="00EF49EB" w:rsidP="00E9744F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ver’s Edge Caf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A106" id="_x0000_s1032" type="#_x0000_t202" style="position:absolute;margin-left:44.75pt;margin-top:8.25pt;width:420.45pt;height:47.4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" filled="f" stroked="f" strokeweight="1pt">
                <v:stroke miterlimit="4"/>
                <v:textbox inset="0,0,0,0">
                  <w:txbxContent>
                    <w:p w14:paraId="19877123" w14:textId="58896C03" w:rsidR="003B1993" w:rsidRPr="00EB43C6" w:rsidRDefault="00EF49EB" w:rsidP="00E9744F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ver’s Edge Caf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7A9477A" wp14:editId="7427F4CD">
                <wp:simplePos x="0" y="0"/>
                <wp:positionH relativeFrom="margin">
                  <wp:posOffset>1533525</wp:posOffset>
                </wp:positionH>
                <wp:positionV relativeFrom="page">
                  <wp:posOffset>481330</wp:posOffset>
                </wp:positionV>
                <wp:extent cx="3381375" cy="885825"/>
                <wp:effectExtent l="95250" t="95250" r="104775" b="104775"/>
                <wp:wrapNone/>
                <wp:docPr id="107374185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885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7488DE1D" w14:textId="6D4EA434" w:rsidR="003B1993" w:rsidRPr="00E75955" w:rsidRDefault="009A5177" w:rsidP="00D7018B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13</w:t>
                            </w:r>
                            <w:r w:rsidRPr="009A517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17</w:t>
                            </w:r>
                            <w:r w:rsidRPr="009A517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2026</w:t>
                            </w:r>
                          </w:p>
                          <w:p w14:paraId="41BE0149" w14:textId="22A5085C" w:rsidR="003B1993" w:rsidRPr="008018FF" w:rsidRDefault="00C94D8D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Michelle Bechtold</w:t>
                            </w:r>
                          </w:p>
                          <w:p w14:paraId="31442603" w14:textId="5629707A" w:rsidR="003B1993" w:rsidRPr="008018FF" w:rsidRDefault="00EF49EB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18FF">
                              <w:rPr>
                                <w:rStyle w:val="Hyperlink"/>
                                <w:rFonts w:cs="Arial Unicode MS"/>
                                <w:sz w:val="22"/>
                                <w:szCs w:val="22"/>
                              </w:rPr>
                              <w:t>exdphillips66@gmail</w:t>
                            </w:r>
                            <w:r w:rsidR="00CF68EE" w:rsidRPr="008018FF">
                              <w:rPr>
                                <w:rStyle w:val="Hyperlink"/>
                                <w:rFonts w:cs="Arial Unicode MS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1E7E7DEF" w14:textId="707EC86A" w:rsidR="00691384" w:rsidRPr="008018FF" w:rsidRDefault="00691384" w:rsidP="00691384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18FF">
                              <w:rPr>
                                <w:sz w:val="22"/>
                                <w:szCs w:val="22"/>
                              </w:rPr>
                              <w:t xml:space="preserve">Hours: </w:t>
                            </w:r>
                            <w:r w:rsidR="00DC2B02" w:rsidRPr="008018FF">
                              <w:rPr>
                                <w:sz w:val="22"/>
                                <w:szCs w:val="22"/>
                              </w:rPr>
                              <w:t>6:00</w:t>
                            </w:r>
                            <w:r w:rsidRPr="008018FF">
                              <w:rPr>
                                <w:sz w:val="22"/>
                                <w:szCs w:val="22"/>
                              </w:rPr>
                              <w:t xml:space="preserve"> am – 8:30 am</w:t>
                            </w:r>
                          </w:p>
                          <w:p w14:paraId="75B1FEC6" w14:textId="77777777" w:rsidR="00691384" w:rsidRPr="008018FF" w:rsidRDefault="00691384" w:rsidP="00691384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18FF">
                              <w:rPr>
                                <w:sz w:val="22"/>
                                <w:szCs w:val="22"/>
                              </w:rPr>
                              <w:t>10:30 am – 12:30 pm</w:t>
                            </w:r>
                          </w:p>
                          <w:p w14:paraId="0C206BA4" w14:textId="77777777" w:rsidR="005A4DF7" w:rsidRPr="008018FF" w:rsidRDefault="005A4DF7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CE1B6A" w14:textId="47FE8B1F" w:rsidR="005A4DF7" w:rsidRPr="008018FF" w:rsidRDefault="005A4DF7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18FF">
                              <w:rPr>
                                <w:sz w:val="22"/>
                                <w:szCs w:val="22"/>
                              </w:rPr>
                              <w:t>1:30</w:t>
                            </w:r>
                          </w:p>
                          <w:p w14:paraId="3E16EE14" w14:textId="77777777" w:rsidR="003B1993" w:rsidRPr="008018FF" w:rsidRDefault="003B1993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477A" id="_x0000_s1033" type="#_x0000_t202" style="position:absolute;margin-left:120.75pt;margin-top:37.9pt;width:266.25pt;height:69.75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7488DE1D" w14:textId="6D4EA434" w:rsidR="003B1993" w:rsidRPr="00E75955" w:rsidRDefault="009A5177" w:rsidP="00D7018B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pril </w:t>
                      </w:r>
                      <w:r>
                        <w:rPr>
                          <w:sz w:val="32"/>
                          <w:szCs w:val="32"/>
                        </w:rPr>
                        <w:t>13</w:t>
                      </w:r>
                      <w:r w:rsidRPr="009A5177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>-17</w:t>
                      </w:r>
                      <w:r w:rsidRPr="009A5177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>,2026</w:t>
                      </w:r>
                    </w:p>
                    <w:p w14:paraId="41BE0149" w14:textId="22A5085C" w:rsidR="003B1993" w:rsidRPr="008018FF" w:rsidRDefault="00C94D8D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Michelle Bechtold</w:t>
                      </w:r>
                    </w:p>
                    <w:p w14:paraId="31442603" w14:textId="5629707A" w:rsidR="003B1993" w:rsidRPr="008018FF" w:rsidRDefault="00EF49EB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18FF">
                        <w:rPr>
                          <w:rStyle w:val="Hyperlink"/>
                          <w:rFonts w:cs="Arial Unicode MS"/>
                          <w:sz w:val="22"/>
                          <w:szCs w:val="22"/>
                        </w:rPr>
                        <w:t>exdphillips66@gmail</w:t>
                      </w:r>
                      <w:r w:rsidR="00CF68EE" w:rsidRPr="008018FF">
                        <w:rPr>
                          <w:rStyle w:val="Hyperlink"/>
                          <w:rFonts w:cs="Arial Unicode MS"/>
                          <w:sz w:val="22"/>
                          <w:szCs w:val="22"/>
                        </w:rPr>
                        <w:t>.com</w:t>
                      </w:r>
                    </w:p>
                    <w:p w14:paraId="1E7E7DEF" w14:textId="707EC86A" w:rsidR="00691384" w:rsidRPr="008018FF" w:rsidRDefault="00691384" w:rsidP="00691384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18FF">
                        <w:rPr>
                          <w:sz w:val="22"/>
                          <w:szCs w:val="22"/>
                        </w:rPr>
                        <w:t xml:space="preserve">Hours: </w:t>
                      </w:r>
                      <w:r w:rsidR="00DC2B02" w:rsidRPr="008018FF">
                        <w:rPr>
                          <w:sz w:val="22"/>
                          <w:szCs w:val="22"/>
                        </w:rPr>
                        <w:t>6:00</w:t>
                      </w:r>
                      <w:r w:rsidRPr="008018FF">
                        <w:rPr>
                          <w:sz w:val="22"/>
                          <w:szCs w:val="22"/>
                        </w:rPr>
                        <w:t xml:space="preserve"> am – 8:30 am</w:t>
                      </w:r>
                    </w:p>
                    <w:p w14:paraId="75B1FEC6" w14:textId="77777777" w:rsidR="00691384" w:rsidRPr="008018FF" w:rsidRDefault="00691384" w:rsidP="00691384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18FF">
                        <w:rPr>
                          <w:sz w:val="22"/>
                          <w:szCs w:val="22"/>
                        </w:rPr>
                        <w:t>10:30 am – 12:30 pm</w:t>
                      </w:r>
                    </w:p>
                    <w:p w14:paraId="0C206BA4" w14:textId="77777777" w:rsidR="005A4DF7" w:rsidRPr="008018FF" w:rsidRDefault="005A4DF7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2CE1B6A" w14:textId="47FE8B1F" w:rsidR="005A4DF7" w:rsidRPr="008018FF" w:rsidRDefault="005A4DF7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18FF">
                        <w:rPr>
                          <w:sz w:val="22"/>
                          <w:szCs w:val="22"/>
                        </w:rPr>
                        <w:t>1:30</w:t>
                      </w:r>
                    </w:p>
                    <w:p w14:paraId="3E16EE14" w14:textId="77777777" w:rsidR="003B1993" w:rsidRPr="008018FF" w:rsidRDefault="003B1993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3BE74260" wp14:editId="31EA37EA">
                <wp:simplePos x="0" y="0"/>
                <wp:positionH relativeFrom="page">
                  <wp:posOffset>5209540</wp:posOffset>
                </wp:positionH>
                <wp:positionV relativeFrom="page">
                  <wp:posOffset>228600</wp:posOffset>
                </wp:positionV>
                <wp:extent cx="2333625" cy="1266825"/>
                <wp:effectExtent l="95250" t="95250" r="104775" b="104775"/>
                <wp:wrapNone/>
                <wp:docPr id="10737418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1266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06FF502B" w14:textId="77777777" w:rsidR="003B1993" w:rsidRDefault="003B1993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provide the following color-coded menu to assist those who are interested in making better nutritional choices:</w:t>
                            </w:r>
                          </w:p>
                          <w:p w14:paraId="0BB340DD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76CC1D72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</w:pPr>
                            <w:r w:rsidRPr="00AB55F9"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  <w:t>Green Choose MORE often</w:t>
                            </w:r>
                          </w:p>
                          <w:p w14:paraId="0F92A357" w14:textId="77777777" w:rsidR="00C45C64" w:rsidRPr="00FF391F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>Yellow choose in Moderation</w:t>
                            </w:r>
                          </w:p>
                          <w:p w14:paraId="0790FD14" w14:textId="77777777" w:rsidR="00C45C64" w:rsidRPr="00C45C64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>Red choose LESS of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4260" id="_x0000_s1034" type="#_x0000_t202" style="position:absolute;margin-left:410.2pt;margin-top:18pt;width:183.75pt;height:99.75pt;z-index:251666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06FF502B" w14:textId="77777777" w:rsidR="003B1993" w:rsidRDefault="003B1993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provide the following color-coded menu to assist those who are interested in making better nutritional choices:</w:t>
                      </w:r>
                    </w:p>
                    <w:p w14:paraId="0BB340DD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</w:p>
                    <w:p w14:paraId="76CC1D72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</w:pPr>
                      <w:r w:rsidRPr="00AB55F9"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  <w:t>Green Choose MORE often</w:t>
                      </w:r>
                    </w:p>
                    <w:p w14:paraId="0F92A357" w14:textId="77777777" w:rsidR="00C45C64" w:rsidRPr="00FF391F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</w:pPr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 xml:space="preserve">Yellow </w:t>
                      </w:r>
                      <w:proofErr w:type="gramStart"/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>choose</w:t>
                      </w:r>
                      <w:proofErr w:type="gramEnd"/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 xml:space="preserve"> in Moderation</w:t>
                      </w:r>
                    </w:p>
                    <w:p w14:paraId="0790FD14" w14:textId="77777777" w:rsidR="00C45C64" w:rsidRPr="00C45C64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</w:pPr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 xml:space="preserve">Red </w:t>
                      </w:r>
                      <w:proofErr w:type="gramStart"/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>choose</w:t>
                      </w:r>
                      <w:proofErr w:type="gramEnd"/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 xml:space="preserve"> LESS of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53632" behindDoc="0" locked="0" layoutInCell="1" allowOverlap="1" wp14:anchorId="016FDA16" wp14:editId="3B0E3BCF">
            <wp:simplePos x="0" y="0"/>
            <wp:positionH relativeFrom="page">
              <wp:posOffset>457200</wp:posOffset>
            </wp:positionH>
            <wp:positionV relativeFrom="page">
              <wp:posOffset>233045</wp:posOffset>
            </wp:positionV>
            <wp:extent cx="1333500" cy="904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4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2C19486C" wp14:editId="60FC1C77">
                <wp:simplePos x="0" y="0"/>
                <wp:positionH relativeFrom="page">
                  <wp:posOffset>304800</wp:posOffset>
                </wp:positionH>
                <wp:positionV relativeFrom="page">
                  <wp:posOffset>1200150</wp:posOffset>
                </wp:positionV>
                <wp:extent cx="1480820" cy="171450"/>
                <wp:effectExtent l="0" t="0" r="5080" b="0"/>
                <wp:wrapNone/>
                <wp:docPr id="107374184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84553F" w14:textId="77777777" w:rsidR="003B1993" w:rsidRDefault="003B1993" w:rsidP="00E9744F">
                            <w:pPr>
                              <w:pStyle w:val="PageCategor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640"/>
                                <w:tab w:val="clear" w:pos="2410"/>
                              </w:tabs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Futura" w:hAnsi="Futura"/>
                                <w:caps w:val="0"/>
                                <w:color w:val="FEFEFE"/>
                                <w:spacing w:val="0"/>
                                <w:position w:val="10"/>
                              </w:rPr>
                              <w:t>Food Service and Catering by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486C" id="_x0000_s1035" type="#_x0000_t202" style="position:absolute;margin-left:24pt;margin-top:94.5pt;width:116.6pt;height:13.5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" filled="f" stroked="f" strokeweight="1pt">
                <v:stroke miterlimit="4"/>
                <v:textbox inset="0,0,0,0">
                  <w:txbxContent>
                    <w:p w14:paraId="0084553F" w14:textId="77777777" w:rsidR="003B1993" w:rsidRDefault="003B1993" w:rsidP="00E9744F">
                      <w:pPr>
                        <w:pStyle w:val="PageCategor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640"/>
                          <w:tab w:val="clear" w:pos="2410"/>
                        </w:tabs>
                        <w:spacing w:line="240" w:lineRule="auto"/>
                        <w:jc w:val="right"/>
                      </w:pPr>
                      <w:r>
                        <w:rPr>
                          <w:rFonts w:ascii="Futura" w:hAnsi="Futura"/>
                          <w:caps w:val="0"/>
                          <w:color w:val="FEFEFE"/>
                          <w:spacing w:val="0"/>
                          <w:position w:val="10"/>
                        </w:rPr>
                        <w:t>Food Service and Catering 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47488" behindDoc="0" locked="0" layoutInCell="1" allowOverlap="1" wp14:anchorId="42DCFB24" wp14:editId="13D33E2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4465" cy="1504950"/>
            <wp:effectExtent l="0" t="0" r="6985" b="0"/>
            <wp:wrapTopAndBottom/>
            <wp:docPr id="2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2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61F3BD16" wp14:editId="331E55BB">
                <wp:simplePos x="0" y="0"/>
                <wp:positionH relativeFrom="page">
                  <wp:posOffset>5372100</wp:posOffset>
                </wp:positionH>
                <wp:positionV relativeFrom="page">
                  <wp:posOffset>5745480</wp:posOffset>
                </wp:positionV>
                <wp:extent cx="2094865" cy="388620"/>
                <wp:effectExtent l="0" t="1905" r="635" b="0"/>
                <wp:wrapSquare wrapText="bothSides"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1EB3" w14:textId="77777777" w:rsidR="003B1993" w:rsidRPr="0019570C" w:rsidRDefault="003B1993" w:rsidP="00170B9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waveline" w:sz="96" w:space="25" w:color="auto" w:frame="1"/>
                                <w:bar w:val="none" w:sz="0" w:color="auto"/>
                              </w:pBdr>
                              <w:shd w:val="clear" w:color="auto" w:fill="D9D9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0C">
                              <w:rPr>
                                <w:b/>
                                <w:sz w:val="28"/>
                                <w:szCs w:val="28"/>
                              </w:rPr>
                              <w:t>Served Daily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BD16" id="Rectangle 16" o:spid="_x0000_s1036" style="position:absolute;margin-left:423pt;margin-top:452.4pt;width:164.95pt;height:30.6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" fillcolor="#f2f2f2" stroked="f" strokeweight="1pt">
                <v:stroke miterlimit="4"/>
                <v:textbox inset="4pt,4pt,4pt,4pt">
                  <w:txbxContent>
                    <w:p w14:paraId="77A61EB3" w14:textId="77777777" w:rsidR="003B1993" w:rsidRPr="0019570C" w:rsidRDefault="003B1993" w:rsidP="00170B9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waveline" w:sz="96" w:space="25" w:color="auto" w:frame="1"/>
                          <w:bar w:val="none" w:sz="0" w:color="auto"/>
                        </w:pBdr>
                        <w:shd w:val="clear" w:color="auto" w:fill="D9D9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570C">
                        <w:rPr>
                          <w:b/>
                          <w:sz w:val="28"/>
                          <w:szCs w:val="28"/>
                        </w:rPr>
                        <w:t>Served Dai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48D2640" wp14:editId="2601264A">
                <wp:simplePos x="0" y="0"/>
                <wp:positionH relativeFrom="page">
                  <wp:posOffset>2887980</wp:posOffset>
                </wp:positionH>
                <wp:positionV relativeFrom="page">
                  <wp:posOffset>5745480</wp:posOffset>
                </wp:positionV>
                <wp:extent cx="212598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hrough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901F7E" w14:textId="77777777" w:rsidR="003B1993" w:rsidRPr="002B6993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2640" id="_x0000_s1037" style="position:absolute;margin-left:227.4pt;margin-top:452.4pt;width:167.4pt;height:2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" fillcolor="#eaeaea" stroked="f" strokeweight="1pt">
                <v:stroke miterlimit="4"/>
                <v:textbox inset="4pt,4pt,4pt,4pt">
                  <w:txbxContent>
                    <w:p w14:paraId="56901F7E" w14:textId="77777777" w:rsidR="003B1993" w:rsidRPr="002B6993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1526B1D6" wp14:editId="08812720">
                <wp:simplePos x="0" y="0"/>
                <wp:positionH relativeFrom="page">
                  <wp:posOffset>464820</wp:posOffset>
                </wp:positionH>
                <wp:positionV relativeFrom="page">
                  <wp:posOffset>5737860</wp:posOffset>
                </wp:positionV>
                <wp:extent cx="2125980" cy="355600"/>
                <wp:effectExtent l="0" t="0" r="7620" b="6350"/>
                <wp:wrapSquare wrapText="bothSides"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3C416D" w14:textId="77777777" w:rsidR="003B1993" w:rsidRPr="002B6993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B1D6" id="_x0000_s1038" style="position:absolute;margin-left:36.6pt;margin-top:451.8pt;width:167.4pt;height:28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" fillcolor="#eaeaea" stroked="f" strokeweight="1pt">
                <v:stroke miterlimit="4"/>
                <v:textbox inset="4pt,4pt,4pt,4pt">
                  <w:txbxContent>
                    <w:p w14:paraId="2A3C416D" w14:textId="77777777" w:rsidR="003B1993" w:rsidRPr="002B6993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5DC6BBEF" wp14:editId="2C249A57">
                <wp:simplePos x="0" y="0"/>
                <wp:positionH relativeFrom="page">
                  <wp:posOffset>527304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A82847" w14:textId="77777777" w:rsidR="003B1993" w:rsidRPr="002B6993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BBEF" id="_x0000_s1039" style="position:absolute;margin-left:415.2pt;margin-top:123.2pt;width:171.2pt;height:27.2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" fillcolor="#eaeaea" stroked="f" strokeweight="1pt">
                <v:stroke miterlimit="4"/>
                <v:textbox inset="4pt,4pt,4pt,4pt">
                  <w:txbxContent>
                    <w:p w14:paraId="69A82847" w14:textId="77777777" w:rsidR="003B1993" w:rsidRPr="002B6993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1341BF45" wp14:editId="5C536E5D">
                <wp:simplePos x="0" y="0"/>
                <wp:positionH relativeFrom="page">
                  <wp:posOffset>2895600</wp:posOffset>
                </wp:positionH>
                <wp:positionV relativeFrom="page">
                  <wp:posOffset>1564640</wp:posOffset>
                </wp:positionV>
                <wp:extent cx="211963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54" y="20250"/>
                    <wp:lineTo x="21354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65CB85" w14:textId="77777777" w:rsidR="003B1993" w:rsidRPr="002B6993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BF45" id="_x0000_s1040" style="position:absolute;margin-left:228pt;margin-top:123.2pt;width:166.9pt;height:27.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" fillcolor="#eaeaea" stroked="f" strokeweight="1pt">
                <v:stroke miterlimit="4"/>
                <v:textbox inset="4pt,4pt,4pt,4pt">
                  <w:txbxContent>
                    <w:p w14:paraId="6465CB85" w14:textId="77777777" w:rsidR="003B1993" w:rsidRPr="002B6993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07BDDDC0" wp14:editId="19F0BACF">
                <wp:simplePos x="0" y="0"/>
                <wp:positionH relativeFrom="page">
                  <wp:posOffset>45720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DE568C" w14:textId="77777777" w:rsidR="003B1993" w:rsidRPr="002B6993" w:rsidRDefault="003B1993" w:rsidP="001F05B9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DDC0" id="_x0000_s1041" style="position:absolute;margin-left:36pt;margin-top:123.2pt;width:171.2pt;height:27.2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" fillcolor="#eaeaea" stroked="f" strokeweight="1pt">
                <v:stroke miterlimit="4"/>
                <v:textbox inset="4pt,4pt,4pt,4pt">
                  <w:txbxContent>
                    <w:p w14:paraId="43DE568C" w14:textId="77777777" w:rsidR="003B1993" w:rsidRPr="002B6993" w:rsidRDefault="003B1993" w:rsidP="001F05B9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B64C7">
        <w:t xml:space="preserve">  </w:t>
      </w:r>
    </w:p>
    <w:sectPr w:rsidR="003B1993" w:rsidSect="008C0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720" w:bottom="1440" w:left="720" w:header="720" w:footer="8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F961" w14:textId="77777777" w:rsidR="008E26E7" w:rsidRDefault="008E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6B742AD" w14:textId="77777777" w:rsidR="008E26E7" w:rsidRDefault="008E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">
    <w:altName w:val="Century Gothic"/>
    <w:panose1 w:val="020B0602020204020303"/>
    <w:charset w:val="B1"/>
    <w:family w:val="swiss"/>
    <w:notTrueType/>
    <w:pitch w:val="variable"/>
    <w:sig w:usb0="00000803" w:usb1="00000000" w:usb2="00000000" w:usb3="00000000" w:csb0="00000021" w:csb1="00000000"/>
  </w:font>
  <w:font w:name="Sagona Heavy">
    <w:altName w:val="Calibri"/>
    <w:panose1 w:val="020B0604020202020204"/>
    <w:charset w:val="00"/>
    <w:family w:val="auto"/>
    <w:notTrueType/>
    <w:pitch w:val="variable"/>
    <w:sig w:usb0="00000001" w:usb1="00000023" w:usb2="00000000" w:usb3="00000000" w:csb0="00000093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324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0BD5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665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A216" w14:textId="77777777" w:rsidR="008E26E7" w:rsidRDefault="008E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7C9E4A6" w14:textId="77777777" w:rsidR="008E26E7" w:rsidRDefault="008E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4206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5B79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DC0C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18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64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429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D2A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47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AD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2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725883">
    <w:abstractNumId w:val="9"/>
  </w:num>
  <w:num w:numId="2" w16cid:durableId="2142994099">
    <w:abstractNumId w:val="7"/>
  </w:num>
  <w:num w:numId="3" w16cid:durableId="535849365">
    <w:abstractNumId w:val="6"/>
  </w:num>
  <w:num w:numId="4" w16cid:durableId="864713542">
    <w:abstractNumId w:val="5"/>
  </w:num>
  <w:num w:numId="5" w16cid:durableId="16395820">
    <w:abstractNumId w:val="4"/>
  </w:num>
  <w:num w:numId="6" w16cid:durableId="1677999455">
    <w:abstractNumId w:val="8"/>
  </w:num>
  <w:num w:numId="7" w16cid:durableId="514222874">
    <w:abstractNumId w:val="3"/>
  </w:num>
  <w:num w:numId="8" w16cid:durableId="377123565">
    <w:abstractNumId w:val="2"/>
  </w:num>
  <w:num w:numId="9" w16cid:durableId="1807427536">
    <w:abstractNumId w:val="1"/>
  </w:num>
  <w:num w:numId="10" w16cid:durableId="44643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03"/>
    <w:rsid w:val="000019E0"/>
    <w:rsid w:val="0000277E"/>
    <w:rsid w:val="00006A1B"/>
    <w:rsid w:val="000107C3"/>
    <w:rsid w:val="00016165"/>
    <w:rsid w:val="00017EB6"/>
    <w:rsid w:val="00021478"/>
    <w:rsid w:val="0002201C"/>
    <w:rsid w:val="00032F91"/>
    <w:rsid w:val="00044206"/>
    <w:rsid w:val="00045F32"/>
    <w:rsid w:val="000542A5"/>
    <w:rsid w:val="00071569"/>
    <w:rsid w:val="000951DD"/>
    <w:rsid w:val="000957A5"/>
    <w:rsid w:val="000A1698"/>
    <w:rsid w:val="000A7FC5"/>
    <w:rsid w:val="000B2394"/>
    <w:rsid w:val="000B47EA"/>
    <w:rsid w:val="000C1172"/>
    <w:rsid w:val="000C3F6A"/>
    <w:rsid w:val="000D26F8"/>
    <w:rsid w:val="000D4BA2"/>
    <w:rsid w:val="000E302F"/>
    <w:rsid w:val="000F3B81"/>
    <w:rsid w:val="000F4EDD"/>
    <w:rsid w:val="00101810"/>
    <w:rsid w:val="00102B19"/>
    <w:rsid w:val="00105D7C"/>
    <w:rsid w:val="00120C9B"/>
    <w:rsid w:val="0012762D"/>
    <w:rsid w:val="00141AA4"/>
    <w:rsid w:val="00141BD2"/>
    <w:rsid w:val="00161AD3"/>
    <w:rsid w:val="001667A4"/>
    <w:rsid w:val="00170526"/>
    <w:rsid w:val="00170B99"/>
    <w:rsid w:val="001869C7"/>
    <w:rsid w:val="0019570C"/>
    <w:rsid w:val="001A0536"/>
    <w:rsid w:val="001B0F78"/>
    <w:rsid w:val="001B2B76"/>
    <w:rsid w:val="001C54BF"/>
    <w:rsid w:val="001C6450"/>
    <w:rsid w:val="001C7C6E"/>
    <w:rsid w:val="001D3C08"/>
    <w:rsid w:val="001D5F4B"/>
    <w:rsid w:val="001E2225"/>
    <w:rsid w:val="001E762D"/>
    <w:rsid w:val="001F008D"/>
    <w:rsid w:val="001F05B9"/>
    <w:rsid w:val="001F1D47"/>
    <w:rsid w:val="00202310"/>
    <w:rsid w:val="00217561"/>
    <w:rsid w:val="0022228B"/>
    <w:rsid w:val="0022308F"/>
    <w:rsid w:val="00226187"/>
    <w:rsid w:val="00230EEB"/>
    <w:rsid w:val="00232DD7"/>
    <w:rsid w:val="002363EA"/>
    <w:rsid w:val="00241BD9"/>
    <w:rsid w:val="00250420"/>
    <w:rsid w:val="00255556"/>
    <w:rsid w:val="00264240"/>
    <w:rsid w:val="00290E7B"/>
    <w:rsid w:val="0029448A"/>
    <w:rsid w:val="0029622B"/>
    <w:rsid w:val="002B6993"/>
    <w:rsid w:val="002B7A57"/>
    <w:rsid w:val="002C3DAD"/>
    <w:rsid w:val="002C6876"/>
    <w:rsid w:val="002D08CC"/>
    <w:rsid w:val="002D1F31"/>
    <w:rsid w:val="002D4817"/>
    <w:rsid w:val="002E1920"/>
    <w:rsid w:val="002E6569"/>
    <w:rsid w:val="002F27CE"/>
    <w:rsid w:val="0030498C"/>
    <w:rsid w:val="003076EA"/>
    <w:rsid w:val="003172DB"/>
    <w:rsid w:val="00322843"/>
    <w:rsid w:val="0033017E"/>
    <w:rsid w:val="0033060E"/>
    <w:rsid w:val="00330F1D"/>
    <w:rsid w:val="003378F1"/>
    <w:rsid w:val="00337B33"/>
    <w:rsid w:val="0034503E"/>
    <w:rsid w:val="003463C9"/>
    <w:rsid w:val="003536F2"/>
    <w:rsid w:val="0035654D"/>
    <w:rsid w:val="00370616"/>
    <w:rsid w:val="00370B8A"/>
    <w:rsid w:val="00374AD7"/>
    <w:rsid w:val="003845B3"/>
    <w:rsid w:val="0039059C"/>
    <w:rsid w:val="003978A8"/>
    <w:rsid w:val="003A348B"/>
    <w:rsid w:val="003B1202"/>
    <w:rsid w:val="003B1993"/>
    <w:rsid w:val="003C032C"/>
    <w:rsid w:val="003C4BBE"/>
    <w:rsid w:val="003D2F04"/>
    <w:rsid w:val="003D632E"/>
    <w:rsid w:val="003E001A"/>
    <w:rsid w:val="003F455E"/>
    <w:rsid w:val="00412663"/>
    <w:rsid w:val="0041344A"/>
    <w:rsid w:val="00414141"/>
    <w:rsid w:val="00424063"/>
    <w:rsid w:val="0042757E"/>
    <w:rsid w:val="00431C81"/>
    <w:rsid w:val="0044333A"/>
    <w:rsid w:val="00452E39"/>
    <w:rsid w:val="004564E3"/>
    <w:rsid w:val="00460F9E"/>
    <w:rsid w:val="00482248"/>
    <w:rsid w:val="0049575D"/>
    <w:rsid w:val="004A054E"/>
    <w:rsid w:val="004B76A4"/>
    <w:rsid w:val="004C0B01"/>
    <w:rsid w:val="004C1300"/>
    <w:rsid w:val="004C18FD"/>
    <w:rsid w:val="004E0C9F"/>
    <w:rsid w:val="004F4A8E"/>
    <w:rsid w:val="0050174D"/>
    <w:rsid w:val="00513415"/>
    <w:rsid w:val="00513C83"/>
    <w:rsid w:val="00515150"/>
    <w:rsid w:val="0052162D"/>
    <w:rsid w:val="00522BE7"/>
    <w:rsid w:val="0052431B"/>
    <w:rsid w:val="00524F94"/>
    <w:rsid w:val="00540203"/>
    <w:rsid w:val="00546985"/>
    <w:rsid w:val="00546A7D"/>
    <w:rsid w:val="00546E17"/>
    <w:rsid w:val="005542D0"/>
    <w:rsid w:val="00554BE3"/>
    <w:rsid w:val="0055502E"/>
    <w:rsid w:val="00555801"/>
    <w:rsid w:val="0055713B"/>
    <w:rsid w:val="0055772E"/>
    <w:rsid w:val="00557D8A"/>
    <w:rsid w:val="00562C89"/>
    <w:rsid w:val="00566F5B"/>
    <w:rsid w:val="005725E0"/>
    <w:rsid w:val="0057345A"/>
    <w:rsid w:val="00575FE5"/>
    <w:rsid w:val="0057738B"/>
    <w:rsid w:val="00585565"/>
    <w:rsid w:val="00592D2F"/>
    <w:rsid w:val="0059360D"/>
    <w:rsid w:val="00596E1B"/>
    <w:rsid w:val="005A1118"/>
    <w:rsid w:val="005A4DF7"/>
    <w:rsid w:val="005B0084"/>
    <w:rsid w:val="005B0214"/>
    <w:rsid w:val="005B3C04"/>
    <w:rsid w:val="005C14C6"/>
    <w:rsid w:val="005C3E6D"/>
    <w:rsid w:val="005C5548"/>
    <w:rsid w:val="005E3094"/>
    <w:rsid w:val="005E467D"/>
    <w:rsid w:val="00603FBB"/>
    <w:rsid w:val="00605D73"/>
    <w:rsid w:val="00617F90"/>
    <w:rsid w:val="0062294F"/>
    <w:rsid w:val="00622E3A"/>
    <w:rsid w:val="00651C01"/>
    <w:rsid w:val="00663FF5"/>
    <w:rsid w:val="00674D64"/>
    <w:rsid w:val="00680D48"/>
    <w:rsid w:val="00681A05"/>
    <w:rsid w:val="006855E7"/>
    <w:rsid w:val="00691384"/>
    <w:rsid w:val="0069253C"/>
    <w:rsid w:val="00695D3C"/>
    <w:rsid w:val="006A15E5"/>
    <w:rsid w:val="006A3FAE"/>
    <w:rsid w:val="006B1E02"/>
    <w:rsid w:val="006B2B94"/>
    <w:rsid w:val="006B46F3"/>
    <w:rsid w:val="006D3D83"/>
    <w:rsid w:val="006D4755"/>
    <w:rsid w:val="006E5360"/>
    <w:rsid w:val="006E5A3C"/>
    <w:rsid w:val="006F0C18"/>
    <w:rsid w:val="006F43FC"/>
    <w:rsid w:val="006F50B4"/>
    <w:rsid w:val="00717DF3"/>
    <w:rsid w:val="007244A7"/>
    <w:rsid w:val="00724D25"/>
    <w:rsid w:val="00726C7F"/>
    <w:rsid w:val="00732E2B"/>
    <w:rsid w:val="007347FF"/>
    <w:rsid w:val="007467D0"/>
    <w:rsid w:val="007530D8"/>
    <w:rsid w:val="0075650C"/>
    <w:rsid w:val="00761C72"/>
    <w:rsid w:val="00784C9D"/>
    <w:rsid w:val="007861B8"/>
    <w:rsid w:val="007B0EAF"/>
    <w:rsid w:val="007B11C9"/>
    <w:rsid w:val="007C1995"/>
    <w:rsid w:val="007C6CCE"/>
    <w:rsid w:val="007D2085"/>
    <w:rsid w:val="007D548E"/>
    <w:rsid w:val="007D72AD"/>
    <w:rsid w:val="007E045B"/>
    <w:rsid w:val="007E691E"/>
    <w:rsid w:val="007F28C7"/>
    <w:rsid w:val="007F5AD6"/>
    <w:rsid w:val="008018FF"/>
    <w:rsid w:val="00812D3F"/>
    <w:rsid w:val="00825ECA"/>
    <w:rsid w:val="0083263D"/>
    <w:rsid w:val="0083466C"/>
    <w:rsid w:val="00843189"/>
    <w:rsid w:val="008445B0"/>
    <w:rsid w:val="00852FD1"/>
    <w:rsid w:val="008549E4"/>
    <w:rsid w:val="00857C91"/>
    <w:rsid w:val="008606E2"/>
    <w:rsid w:val="00863938"/>
    <w:rsid w:val="00864518"/>
    <w:rsid w:val="008645C5"/>
    <w:rsid w:val="008702B4"/>
    <w:rsid w:val="00876C3E"/>
    <w:rsid w:val="008860C0"/>
    <w:rsid w:val="008958A2"/>
    <w:rsid w:val="00897ABB"/>
    <w:rsid w:val="008A07E4"/>
    <w:rsid w:val="008B21B0"/>
    <w:rsid w:val="008B346C"/>
    <w:rsid w:val="008C025B"/>
    <w:rsid w:val="008D2B24"/>
    <w:rsid w:val="008D31E5"/>
    <w:rsid w:val="008D3F90"/>
    <w:rsid w:val="008E26E7"/>
    <w:rsid w:val="008F5D02"/>
    <w:rsid w:val="009101F9"/>
    <w:rsid w:val="00916F48"/>
    <w:rsid w:val="009372E7"/>
    <w:rsid w:val="00937FAE"/>
    <w:rsid w:val="00951CA6"/>
    <w:rsid w:val="00957E46"/>
    <w:rsid w:val="00964ECD"/>
    <w:rsid w:val="00977E22"/>
    <w:rsid w:val="0098539D"/>
    <w:rsid w:val="009874A9"/>
    <w:rsid w:val="00987C96"/>
    <w:rsid w:val="00987EFC"/>
    <w:rsid w:val="00994827"/>
    <w:rsid w:val="00996DB7"/>
    <w:rsid w:val="009A5177"/>
    <w:rsid w:val="009B00B3"/>
    <w:rsid w:val="009B26C5"/>
    <w:rsid w:val="009B50AA"/>
    <w:rsid w:val="009C5585"/>
    <w:rsid w:val="009C78F7"/>
    <w:rsid w:val="009D62BC"/>
    <w:rsid w:val="009D64D5"/>
    <w:rsid w:val="009D6B3B"/>
    <w:rsid w:val="009E2EBA"/>
    <w:rsid w:val="009E4452"/>
    <w:rsid w:val="00A000E0"/>
    <w:rsid w:val="00A012E9"/>
    <w:rsid w:val="00A109C9"/>
    <w:rsid w:val="00A175E7"/>
    <w:rsid w:val="00A17BF9"/>
    <w:rsid w:val="00A318F9"/>
    <w:rsid w:val="00A61B20"/>
    <w:rsid w:val="00A63153"/>
    <w:rsid w:val="00A70F4F"/>
    <w:rsid w:val="00A81D31"/>
    <w:rsid w:val="00A95714"/>
    <w:rsid w:val="00AA081F"/>
    <w:rsid w:val="00AA4643"/>
    <w:rsid w:val="00AB55F9"/>
    <w:rsid w:val="00AB7199"/>
    <w:rsid w:val="00AC094D"/>
    <w:rsid w:val="00AC1D3C"/>
    <w:rsid w:val="00AC4B4B"/>
    <w:rsid w:val="00AC55BA"/>
    <w:rsid w:val="00AF5BEE"/>
    <w:rsid w:val="00AF6AE3"/>
    <w:rsid w:val="00AF7500"/>
    <w:rsid w:val="00B20286"/>
    <w:rsid w:val="00B21A4F"/>
    <w:rsid w:val="00B22F80"/>
    <w:rsid w:val="00B23AC1"/>
    <w:rsid w:val="00B269FC"/>
    <w:rsid w:val="00B2792D"/>
    <w:rsid w:val="00B33CDD"/>
    <w:rsid w:val="00B36E7D"/>
    <w:rsid w:val="00B374CA"/>
    <w:rsid w:val="00B37B54"/>
    <w:rsid w:val="00B42079"/>
    <w:rsid w:val="00B52FDD"/>
    <w:rsid w:val="00B66902"/>
    <w:rsid w:val="00B72DE8"/>
    <w:rsid w:val="00B86996"/>
    <w:rsid w:val="00B90D50"/>
    <w:rsid w:val="00BA08BF"/>
    <w:rsid w:val="00BA5FE8"/>
    <w:rsid w:val="00BA7C20"/>
    <w:rsid w:val="00BB19A1"/>
    <w:rsid w:val="00BB4721"/>
    <w:rsid w:val="00BD5748"/>
    <w:rsid w:val="00BE1C25"/>
    <w:rsid w:val="00BE4F89"/>
    <w:rsid w:val="00C35743"/>
    <w:rsid w:val="00C420A2"/>
    <w:rsid w:val="00C4516F"/>
    <w:rsid w:val="00C45C64"/>
    <w:rsid w:val="00C5743F"/>
    <w:rsid w:val="00C71808"/>
    <w:rsid w:val="00C7485D"/>
    <w:rsid w:val="00C8167E"/>
    <w:rsid w:val="00C94D8D"/>
    <w:rsid w:val="00C951D3"/>
    <w:rsid w:val="00CA0961"/>
    <w:rsid w:val="00CA5F51"/>
    <w:rsid w:val="00CB41C4"/>
    <w:rsid w:val="00CC14FF"/>
    <w:rsid w:val="00CD387E"/>
    <w:rsid w:val="00CD5109"/>
    <w:rsid w:val="00CE4153"/>
    <w:rsid w:val="00CF68EE"/>
    <w:rsid w:val="00D12D9E"/>
    <w:rsid w:val="00D158D1"/>
    <w:rsid w:val="00D16CF7"/>
    <w:rsid w:val="00D22672"/>
    <w:rsid w:val="00D2319B"/>
    <w:rsid w:val="00D3132B"/>
    <w:rsid w:val="00D31DF6"/>
    <w:rsid w:val="00D345BE"/>
    <w:rsid w:val="00D367A7"/>
    <w:rsid w:val="00D51E25"/>
    <w:rsid w:val="00D672D7"/>
    <w:rsid w:val="00D7018B"/>
    <w:rsid w:val="00D76B5D"/>
    <w:rsid w:val="00D80149"/>
    <w:rsid w:val="00D86C21"/>
    <w:rsid w:val="00D95A52"/>
    <w:rsid w:val="00D966A5"/>
    <w:rsid w:val="00D96F42"/>
    <w:rsid w:val="00DA7E8E"/>
    <w:rsid w:val="00DC1386"/>
    <w:rsid w:val="00DC2B02"/>
    <w:rsid w:val="00DC6820"/>
    <w:rsid w:val="00DD6935"/>
    <w:rsid w:val="00DE0312"/>
    <w:rsid w:val="00DF04C3"/>
    <w:rsid w:val="00DF41A7"/>
    <w:rsid w:val="00E00DA0"/>
    <w:rsid w:val="00E05CD0"/>
    <w:rsid w:val="00E15A45"/>
    <w:rsid w:val="00E21392"/>
    <w:rsid w:val="00E261DE"/>
    <w:rsid w:val="00E4325B"/>
    <w:rsid w:val="00E438B0"/>
    <w:rsid w:val="00E442C1"/>
    <w:rsid w:val="00E457D1"/>
    <w:rsid w:val="00E51EAC"/>
    <w:rsid w:val="00E60F6A"/>
    <w:rsid w:val="00E6412B"/>
    <w:rsid w:val="00E70F09"/>
    <w:rsid w:val="00E75955"/>
    <w:rsid w:val="00E84077"/>
    <w:rsid w:val="00E9744F"/>
    <w:rsid w:val="00EA1ACF"/>
    <w:rsid w:val="00EA2C26"/>
    <w:rsid w:val="00EA442B"/>
    <w:rsid w:val="00EA5D1B"/>
    <w:rsid w:val="00EB43C6"/>
    <w:rsid w:val="00EC11B8"/>
    <w:rsid w:val="00EC6719"/>
    <w:rsid w:val="00ED2524"/>
    <w:rsid w:val="00EF0E44"/>
    <w:rsid w:val="00EF36B6"/>
    <w:rsid w:val="00EF49EB"/>
    <w:rsid w:val="00EF7487"/>
    <w:rsid w:val="00F00D41"/>
    <w:rsid w:val="00F10D46"/>
    <w:rsid w:val="00F11062"/>
    <w:rsid w:val="00F207E2"/>
    <w:rsid w:val="00F216E3"/>
    <w:rsid w:val="00F40844"/>
    <w:rsid w:val="00F53840"/>
    <w:rsid w:val="00F603B8"/>
    <w:rsid w:val="00F62828"/>
    <w:rsid w:val="00F63166"/>
    <w:rsid w:val="00F717D3"/>
    <w:rsid w:val="00F967B0"/>
    <w:rsid w:val="00FA15D1"/>
    <w:rsid w:val="00FB2F40"/>
    <w:rsid w:val="00FB64C7"/>
    <w:rsid w:val="00FB7B91"/>
    <w:rsid w:val="00FD4E0B"/>
    <w:rsid w:val="00FE2FFD"/>
    <w:rsid w:val="00FF391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4DDAA"/>
  <w15:docId w15:val="{F6E48856-12AA-4E8A-ADF4-82B6161E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="Arial Unicode MS" w:hAnsi="Segoe UI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3F90"/>
    <w:rPr>
      <w:rFonts w:cs="Times New Roman"/>
      <w:u w:val="single"/>
    </w:rPr>
  </w:style>
  <w:style w:type="paragraph" w:customStyle="1" w:styleId="LabelDark">
    <w:name w:val="Label Dark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Futura Bold" w:hAnsi="Futura Bold" w:cs="Arial Unicode MS"/>
      <w:color w:val="000000"/>
      <w:spacing w:val="12"/>
      <w:sz w:val="20"/>
      <w:szCs w:val="20"/>
    </w:rPr>
  </w:style>
  <w:style w:type="paragraph" w:customStyle="1" w:styleId="Subhead">
    <w:name w:val="Sub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000000"/>
      <w:spacing w:val="9"/>
      <w:position w:val="8"/>
      <w:sz w:val="32"/>
      <w:szCs w:val="32"/>
    </w:rPr>
  </w:style>
  <w:style w:type="paragraph" w:customStyle="1" w:styleId="Bodycopy">
    <w:name w:val="Body cop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" w:hAnsi="Futura" w:cs="Arial Unicode MS"/>
      <w:color w:val="000000"/>
      <w:position w:val="8"/>
      <w:sz w:val="20"/>
      <w:szCs w:val="20"/>
    </w:rPr>
  </w:style>
  <w:style w:type="paragraph" w:customStyle="1" w:styleId="WeekdayHead">
    <w:name w:val="Weekday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agona Heavy" w:hAnsi="Sagona Heavy" w:cs="Arial Unicode MS"/>
      <w:color w:val="000000"/>
      <w:position w:val="-4"/>
      <w:sz w:val="26"/>
      <w:szCs w:val="26"/>
    </w:rPr>
  </w:style>
  <w:style w:type="paragraph" w:customStyle="1" w:styleId="SubHead0">
    <w:name w:val="Sub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character" w:customStyle="1" w:styleId="RED">
    <w:name w:val="RED"/>
    <w:uiPriority w:val="99"/>
    <w:rsid w:val="008D3F90"/>
    <w:rPr>
      <w:rFonts w:ascii="Futura Bold" w:hAnsi="Futura Bold"/>
      <w:color w:val="E33C2D"/>
      <w:position w:val="2"/>
      <w:sz w:val="28"/>
      <w:lang w:val="en-US"/>
    </w:rPr>
  </w:style>
  <w:style w:type="character" w:customStyle="1" w:styleId="GREEN">
    <w:name w:val="GREEN"/>
    <w:uiPriority w:val="99"/>
    <w:rsid w:val="008D3F90"/>
    <w:rPr>
      <w:rFonts w:ascii="Futura Bold" w:hAnsi="Futura Bold"/>
      <w:color w:val="9DA600"/>
      <w:position w:val="2"/>
      <w:sz w:val="28"/>
      <w:lang w:val="en-US"/>
    </w:rPr>
  </w:style>
  <w:style w:type="character" w:customStyle="1" w:styleId="YELLOW">
    <w:name w:val="YELLOW"/>
    <w:uiPriority w:val="99"/>
    <w:rsid w:val="008D3F90"/>
    <w:rPr>
      <w:rFonts w:ascii="Futura Bold" w:hAnsi="Futura Bold"/>
      <w:color w:val="FFC504"/>
      <w:position w:val="2"/>
      <w:sz w:val="28"/>
      <w:lang w:val="en-US"/>
    </w:rPr>
  </w:style>
  <w:style w:type="paragraph" w:customStyle="1" w:styleId="DailySpecial">
    <w:name w:val="Daily Special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4AB5D0"/>
      <w:spacing w:val="11"/>
      <w:position w:val="8"/>
      <w:sz w:val="16"/>
      <w:szCs w:val="16"/>
    </w:rPr>
  </w:style>
  <w:style w:type="paragraph" w:customStyle="1" w:styleId="BistroNumber">
    <w:name w:val="Bistro Number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4AB5D0"/>
      <w:spacing w:val="16"/>
      <w:position w:val="10"/>
      <w:sz w:val="24"/>
      <w:szCs w:val="24"/>
    </w:rPr>
  </w:style>
  <w:style w:type="paragraph" w:customStyle="1" w:styleId="PageCategory">
    <w:name w:val="Page Categor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640"/>
        <w:tab w:val="left" w:pos="241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paragraph" w:customStyle="1" w:styleId="Headline1">
    <w:name w:val="Headline 1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92" w:lineRule="auto"/>
    </w:pPr>
    <w:rPr>
      <w:rFonts w:ascii="Sagona" w:hAnsi="Sagona" w:cs="Arial Unicode MS"/>
      <w:b/>
      <w:bCs/>
      <w:color w:val="FEFEFE"/>
      <w:position w:val="10"/>
      <w:sz w:val="88"/>
      <w:szCs w:val="88"/>
    </w:rPr>
  </w:style>
  <w:style w:type="paragraph" w:styleId="Date">
    <w:name w:val="Date"/>
    <w:basedOn w:val="Normal"/>
    <w:link w:val="DateChar"/>
    <w:uiPriority w:val="99"/>
    <w:rsid w:val="008D3F90"/>
    <w:pPr>
      <w:spacing w:line="192" w:lineRule="auto"/>
      <w:jc w:val="right"/>
    </w:pPr>
    <w:rPr>
      <w:rFonts w:ascii="Sagona" w:hAnsi="Sagona" w:cs="Arial Unicode MS"/>
      <w:b/>
      <w:bCs/>
      <w:color w:val="FEFEFE"/>
      <w:position w:val="10"/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A08B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F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F8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08BF"/>
    <w:rPr>
      <w:rFonts w:cs="Times New Roman"/>
      <w:sz w:val="2"/>
    </w:rPr>
  </w:style>
  <w:style w:type="paragraph" w:styleId="NoSpacing">
    <w:name w:val="No Spacing"/>
    <w:uiPriority w:val="1"/>
    <w:qFormat/>
    <w:rsid w:val="00AC4B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1448-A903-4946-A674-89419A7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ning</dc:creator>
  <cp:keywords/>
  <dc:description/>
  <cp:lastModifiedBy>Trish Wright</cp:lastModifiedBy>
  <cp:revision>2</cp:revision>
  <cp:lastPrinted>2023-04-25T18:30:00Z</cp:lastPrinted>
  <dcterms:created xsi:type="dcterms:W3CDTF">2026-04-13T00:34:00Z</dcterms:created>
  <dcterms:modified xsi:type="dcterms:W3CDTF">2026-04-13T00:34:00Z</dcterms:modified>
</cp:coreProperties>
</file>